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C3EB" w14:textId="4E4EF613" w:rsidR="00CE1A2A" w:rsidRDefault="00CE1A2A">
      <w:pPr>
        <w:rPr>
          <w:rFonts w:ascii="Roboto" w:hAnsi="Roboto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431FF4" wp14:editId="7590DD5C">
            <wp:simplePos x="0" y="0"/>
            <wp:positionH relativeFrom="margin">
              <wp:posOffset>3510602</wp:posOffset>
            </wp:positionH>
            <wp:positionV relativeFrom="paragraph">
              <wp:posOffset>363</wp:posOffset>
            </wp:positionV>
            <wp:extent cx="2492375" cy="1021080"/>
            <wp:effectExtent l="0" t="0" r="317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A6D4B" w14:textId="19938190" w:rsidR="00CE1A2A" w:rsidRDefault="00CE1A2A">
      <w:pPr>
        <w:rPr>
          <w:rFonts w:ascii="Roboto" w:hAnsi="Roboto"/>
          <w:b/>
          <w:bCs/>
          <w:sz w:val="28"/>
          <w:szCs w:val="28"/>
        </w:rPr>
      </w:pPr>
    </w:p>
    <w:p w14:paraId="4ADE429C" w14:textId="4BAE3795" w:rsidR="003A3D80" w:rsidRDefault="003A3D80">
      <w:pPr>
        <w:rPr>
          <w:rFonts w:ascii="Roboto" w:hAnsi="Roboto"/>
          <w:b/>
          <w:bCs/>
          <w:sz w:val="28"/>
          <w:szCs w:val="28"/>
        </w:rPr>
      </w:pPr>
    </w:p>
    <w:p w14:paraId="759731F5" w14:textId="4464743F" w:rsidR="003A3D80" w:rsidRDefault="003A3D80">
      <w:pPr>
        <w:rPr>
          <w:rFonts w:ascii="Roboto" w:hAnsi="Roboto"/>
          <w:b/>
          <w:bCs/>
          <w:sz w:val="28"/>
          <w:szCs w:val="28"/>
        </w:rPr>
      </w:pPr>
    </w:p>
    <w:p w14:paraId="5CCC729F" w14:textId="2A562085" w:rsidR="003A3D80" w:rsidRDefault="003A3D80">
      <w:pPr>
        <w:rPr>
          <w:rFonts w:ascii="Roboto" w:hAnsi="Roboto"/>
          <w:b/>
          <w:bCs/>
          <w:sz w:val="28"/>
          <w:szCs w:val="28"/>
        </w:rPr>
      </w:pPr>
    </w:p>
    <w:p w14:paraId="452A513A" w14:textId="037AFFC8" w:rsidR="003A3D80" w:rsidRDefault="003A3D80">
      <w:pPr>
        <w:rPr>
          <w:rFonts w:ascii="Roboto" w:hAnsi="Roboto"/>
          <w:b/>
          <w:bCs/>
          <w:sz w:val="28"/>
          <w:szCs w:val="28"/>
        </w:rPr>
      </w:pPr>
    </w:p>
    <w:p w14:paraId="20B349BD" w14:textId="1920A656" w:rsidR="003A3D80" w:rsidRDefault="003A3D80">
      <w:pPr>
        <w:rPr>
          <w:rFonts w:ascii="Roboto" w:hAnsi="Roboto"/>
          <w:b/>
          <w:bCs/>
          <w:sz w:val="28"/>
          <w:szCs w:val="28"/>
        </w:rPr>
      </w:pPr>
    </w:p>
    <w:p w14:paraId="149A0072" w14:textId="730FC8AA" w:rsidR="003A3D80" w:rsidRDefault="003A3D80">
      <w:pPr>
        <w:rPr>
          <w:rFonts w:ascii="Roboto" w:hAnsi="Roboto"/>
          <w:b/>
          <w:bCs/>
          <w:sz w:val="28"/>
          <w:szCs w:val="28"/>
        </w:rPr>
      </w:pPr>
    </w:p>
    <w:p w14:paraId="1391E792" w14:textId="77777777" w:rsidR="003A3D80" w:rsidRDefault="003A3D80">
      <w:pPr>
        <w:rPr>
          <w:rFonts w:ascii="Roboto" w:hAnsi="Roboto"/>
          <w:b/>
          <w:bCs/>
          <w:sz w:val="28"/>
          <w:szCs w:val="28"/>
        </w:rPr>
      </w:pPr>
    </w:p>
    <w:p w14:paraId="5972AFC9" w14:textId="5834E5A2" w:rsidR="00CE1A2A" w:rsidRPr="003A3D80" w:rsidRDefault="003A3D80" w:rsidP="003A3D80">
      <w:pPr>
        <w:rPr>
          <w:sz w:val="56"/>
          <w:szCs w:val="56"/>
        </w:rPr>
      </w:pPr>
      <w:r w:rsidRPr="00CE1A2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AAD46C6" wp14:editId="18D43B91">
            <wp:simplePos x="0" y="0"/>
            <wp:positionH relativeFrom="column">
              <wp:posOffset>-474791</wp:posOffset>
            </wp:positionH>
            <wp:positionV relativeFrom="paragraph">
              <wp:posOffset>709988</wp:posOffset>
            </wp:positionV>
            <wp:extent cx="2557780" cy="98552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A2A" w:rsidRPr="003A3D80">
        <w:rPr>
          <w:sz w:val="72"/>
          <w:szCs w:val="72"/>
        </w:rPr>
        <w:t>Тестовое задание</w:t>
      </w:r>
      <w:r w:rsidRPr="003A3D80">
        <w:rPr>
          <w:sz w:val="72"/>
          <w:szCs w:val="72"/>
        </w:rPr>
        <w:t xml:space="preserve"> </w:t>
      </w:r>
      <w:r>
        <w:rPr>
          <w:sz w:val="56"/>
          <w:szCs w:val="56"/>
        </w:rPr>
        <w:t>по аналитике</w:t>
      </w:r>
    </w:p>
    <w:p w14:paraId="4C973E94" w14:textId="41F4678A" w:rsidR="00CE1A2A" w:rsidRPr="00CE1A2A" w:rsidRDefault="00CE1A2A">
      <w:pPr>
        <w:rPr>
          <w:rFonts w:ascii="Roboto" w:hAnsi="Roboto"/>
          <w:sz w:val="24"/>
          <w:szCs w:val="24"/>
        </w:rPr>
      </w:pPr>
      <w:r w:rsidRPr="00CE1A2A">
        <w:rPr>
          <w:rFonts w:ascii="Roboto" w:hAnsi="Roboto"/>
          <w:b/>
          <w:bCs/>
          <w:sz w:val="24"/>
          <w:szCs w:val="24"/>
        </w:rPr>
        <w:t>Выполнил</w:t>
      </w:r>
      <w:r w:rsidRPr="00CE1A2A">
        <w:rPr>
          <w:rFonts w:ascii="Roboto" w:hAnsi="Roboto"/>
          <w:sz w:val="24"/>
          <w:szCs w:val="24"/>
        </w:rPr>
        <w:t xml:space="preserve">: студент 4-го курса колледжа экономики и информатики. </w:t>
      </w:r>
    </w:p>
    <w:p w14:paraId="074A6C91" w14:textId="77777777" w:rsidR="00CE1A2A" w:rsidRPr="00CE1A2A" w:rsidRDefault="00CE1A2A">
      <w:pPr>
        <w:rPr>
          <w:rFonts w:ascii="Roboto" w:hAnsi="Roboto"/>
          <w:sz w:val="24"/>
          <w:szCs w:val="24"/>
        </w:rPr>
      </w:pPr>
      <w:r w:rsidRPr="00CE1A2A">
        <w:rPr>
          <w:rFonts w:ascii="Roboto" w:hAnsi="Roboto"/>
          <w:b/>
          <w:bCs/>
          <w:sz w:val="24"/>
          <w:szCs w:val="24"/>
        </w:rPr>
        <w:t>Группы</w:t>
      </w:r>
      <w:r w:rsidRPr="00CE1A2A">
        <w:rPr>
          <w:rFonts w:ascii="Roboto" w:hAnsi="Roboto"/>
          <w:sz w:val="24"/>
          <w:szCs w:val="24"/>
        </w:rPr>
        <w:t>: ИСдо-42</w:t>
      </w:r>
    </w:p>
    <w:p w14:paraId="3E2ED369" w14:textId="77777777" w:rsidR="00CE1A2A" w:rsidRDefault="00CE1A2A">
      <w:pPr>
        <w:rPr>
          <w:rFonts w:ascii="Roboto" w:hAnsi="Roboto"/>
          <w:sz w:val="24"/>
          <w:szCs w:val="24"/>
        </w:rPr>
      </w:pPr>
      <w:r w:rsidRPr="00CE1A2A">
        <w:rPr>
          <w:rFonts w:ascii="Roboto" w:hAnsi="Roboto"/>
          <w:sz w:val="24"/>
          <w:szCs w:val="24"/>
        </w:rPr>
        <w:t>Каравашкин Денис Константинович</w:t>
      </w:r>
    </w:p>
    <w:p w14:paraId="0351ABD4" w14:textId="77777777" w:rsidR="00CE1A2A" w:rsidRDefault="00CE1A2A">
      <w:pPr>
        <w:rPr>
          <w:rFonts w:ascii="Roboto" w:hAnsi="Roboto"/>
          <w:sz w:val="24"/>
          <w:szCs w:val="24"/>
        </w:rPr>
      </w:pPr>
    </w:p>
    <w:p w14:paraId="0E4A9BE7" w14:textId="77777777" w:rsidR="00CE1A2A" w:rsidRDefault="00CE1A2A">
      <w:pPr>
        <w:rPr>
          <w:rFonts w:ascii="Roboto" w:hAnsi="Roboto"/>
          <w:sz w:val="24"/>
          <w:szCs w:val="24"/>
        </w:rPr>
      </w:pPr>
    </w:p>
    <w:p w14:paraId="71F66423" w14:textId="77777777" w:rsidR="00CE1A2A" w:rsidRDefault="00CE1A2A">
      <w:pPr>
        <w:rPr>
          <w:rFonts w:ascii="Roboto" w:hAnsi="Roboto"/>
          <w:sz w:val="24"/>
          <w:szCs w:val="24"/>
        </w:rPr>
      </w:pPr>
    </w:p>
    <w:p w14:paraId="24D70CEA" w14:textId="77777777" w:rsidR="00CE1A2A" w:rsidRDefault="00CE1A2A">
      <w:pPr>
        <w:rPr>
          <w:rFonts w:ascii="Roboto" w:hAnsi="Roboto"/>
          <w:sz w:val="24"/>
          <w:szCs w:val="24"/>
        </w:rPr>
      </w:pPr>
    </w:p>
    <w:p w14:paraId="375A25D0" w14:textId="77777777" w:rsidR="00CE1A2A" w:rsidRDefault="00CE1A2A">
      <w:pPr>
        <w:rPr>
          <w:rFonts w:ascii="Roboto" w:hAnsi="Roboto"/>
          <w:sz w:val="24"/>
          <w:szCs w:val="24"/>
        </w:rPr>
      </w:pPr>
    </w:p>
    <w:p w14:paraId="224BEF72" w14:textId="77777777" w:rsidR="00CE1A2A" w:rsidRDefault="00CE1A2A">
      <w:pPr>
        <w:rPr>
          <w:rFonts w:ascii="Roboto" w:hAnsi="Roboto"/>
          <w:sz w:val="24"/>
          <w:szCs w:val="24"/>
        </w:rPr>
      </w:pPr>
    </w:p>
    <w:p w14:paraId="2EB3EC26" w14:textId="77777777" w:rsidR="00CE1A2A" w:rsidRDefault="00CE1A2A">
      <w:pPr>
        <w:rPr>
          <w:rFonts w:ascii="Roboto" w:hAnsi="Roboto"/>
          <w:sz w:val="24"/>
          <w:szCs w:val="24"/>
        </w:rPr>
      </w:pPr>
    </w:p>
    <w:p w14:paraId="4349D60A" w14:textId="77777777" w:rsidR="00CE1A2A" w:rsidRDefault="00CE1A2A">
      <w:pPr>
        <w:rPr>
          <w:rFonts w:ascii="Roboto" w:hAnsi="Roboto"/>
          <w:sz w:val="24"/>
          <w:szCs w:val="24"/>
        </w:rPr>
      </w:pPr>
    </w:p>
    <w:p w14:paraId="1309688E" w14:textId="77777777" w:rsidR="00CE1A2A" w:rsidRDefault="00CE1A2A">
      <w:pPr>
        <w:rPr>
          <w:rFonts w:ascii="Roboto" w:hAnsi="Roboto"/>
          <w:sz w:val="24"/>
          <w:szCs w:val="24"/>
        </w:rPr>
      </w:pPr>
    </w:p>
    <w:p w14:paraId="7D7B097E" w14:textId="77777777" w:rsidR="00CE1A2A" w:rsidRDefault="00CE1A2A">
      <w:pPr>
        <w:rPr>
          <w:rFonts w:ascii="Roboto" w:hAnsi="Roboto"/>
          <w:sz w:val="24"/>
          <w:szCs w:val="24"/>
        </w:rPr>
      </w:pPr>
    </w:p>
    <w:p w14:paraId="09F3703A" w14:textId="563DD6D9" w:rsidR="00CE1A2A" w:rsidRDefault="00CE1A2A">
      <w:pPr>
        <w:rPr>
          <w:rFonts w:ascii="Roboto" w:hAnsi="Roboto"/>
          <w:b/>
          <w:bCs/>
          <w:sz w:val="88"/>
          <w:szCs w:val="88"/>
        </w:rPr>
      </w:pPr>
    </w:p>
    <w:p w14:paraId="1D682AFC" w14:textId="77777777" w:rsidR="003A3D80" w:rsidRPr="003A3D80" w:rsidRDefault="003A3D80">
      <w:pPr>
        <w:rPr>
          <w:rFonts w:ascii="Roboto" w:hAnsi="Roboto"/>
          <w:b/>
          <w:bCs/>
          <w:sz w:val="56"/>
          <w:szCs w:val="56"/>
        </w:rPr>
      </w:pPr>
    </w:p>
    <w:p w14:paraId="2A3534F8" w14:textId="4E5AE4C6" w:rsidR="003A3D80" w:rsidRDefault="003A3D80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lastRenderedPageBreak/>
        <w:t>Задание 1</w:t>
      </w:r>
    </w:p>
    <w:p w14:paraId="10075098" w14:textId="7C41FF8A" w:rsidR="003A3D80" w:rsidRPr="003A3D80" w:rsidRDefault="003A3D80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Файл с бизнес-логикой приложения в репозитории. Название «Задание 1»</w:t>
      </w:r>
    </w:p>
    <w:p w14:paraId="122F4213" w14:textId="77777777" w:rsidR="003A3D80" w:rsidRDefault="003A3D80" w:rsidP="004D720D">
      <w:pPr>
        <w:rPr>
          <w:rFonts w:ascii="Roboto" w:hAnsi="Roboto"/>
          <w:b/>
          <w:bCs/>
          <w:sz w:val="28"/>
          <w:szCs w:val="28"/>
        </w:rPr>
      </w:pPr>
    </w:p>
    <w:p w14:paraId="3B12B71E" w14:textId="5CE2DE09" w:rsidR="004D6C6B" w:rsidRDefault="004D6C6B" w:rsidP="004D720D">
      <w:pPr>
        <w:rPr>
          <w:rFonts w:ascii="Roboto" w:hAnsi="Roboto"/>
          <w:b/>
          <w:bCs/>
          <w:sz w:val="28"/>
          <w:szCs w:val="28"/>
        </w:rPr>
      </w:pPr>
      <w:r w:rsidRPr="004D6C6B">
        <w:rPr>
          <w:rFonts w:ascii="Roboto" w:hAnsi="Roboto"/>
          <w:b/>
          <w:bCs/>
          <w:sz w:val="28"/>
          <w:szCs w:val="28"/>
        </w:rPr>
        <w:t>Задание 2</w:t>
      </w:r>
    </w:p>
    <w:p w14:paraId="066CF86F" w14:textId="77777777" w:rsidR="003A3D80" w:rsidRPr="003A3D80" w:rsidRDefault="003A3D80" w:rsidP="004D720D">
      <w:pPr>
        <w:rPr>
          <w:rFonts w:ascii="Roboto" w:hAnsi="Roboto"/>
          <w:b/>
          <w:bCs/>
          <w:sz w:val="28"/>
          <w:szCs w:val="28"/>
        </w:rPr>
      </w:pPr>
    </w:p>
    <w:p w14:paraId="3D82E1C7" w14:textId="39062052" w:rsidR="004D720D" w:rsidRPr="004D6C6B" w:rsidRDefault="004D720D" w:rsidP="004D720D">
      <w:pPr>
        <w:rPr>
          <w:rFonts w:ascii="Roboto" w:hAnsi="Roboto"/>
          <w:b/>
          <w:bCs/>
        </w:rPr>
      </w:pPr>
      <w:r w:rsidRPr="004D6C6B">
        <w:rPr>
          <w:rFonts w:ascii="Roboto" w:hAnsi="Roboto"/>
          <w:b/>
          <w:bCs/>
        </w:rPr>
        <w:t>1. Создание и управление списками покупок</w:t>
      </w:r>
    </w:p>
    <w:p w14:paraId="611C5C18" w14:textId="77777777" w:rsidR="004D720D" w:rsidRPr="004D6C6B" w:rsidRDefault="004D720D" w:rsidP="004D720D">
      <w:pPr>
        <w:ind w:left="360"/>
        <w:rPr>
          <w:rFonts w:ascii="Roboto" w:hAnsi="Roboto"/>
        </w:rPr>
      </w:pPr>
      <w:r w:rsidRPr="004D6C6B">
        <w:rPr>
          <w:rFonts w:ascii="Roboto" w:hAnsi="Roboto"/>
          <w:b/>
          <w:bCs/>
        </w:rPr>
        <w:t>Описание</w:t>
      </w:r>
      <w:r w:rsidRPr="004D6C6B">
        <w:rPr>
          <w:rFonts w:ascii="Roboto" w:hAnsi="Roboto"/>
        </w:rPr>
        <w:t>: Возможность создавать, редактировать и удалять списки покупок.</w:t>
      </w:r>
    </w:p>
    <w:p w14:paraId="35433998" w14:textId="77777777" w:rsidR="004D720D" w:rsidRPr="004D6C6B" w:rsidRDefault="004156D8" w:rsidP="004D720D">
      <w:pPr>
        <w:rPr>
          <w:rFonts w:ascii="Roboto" w:hAnsi="Roboto"/>
        </w:rPr>
      </w:pPr>
      <w:r>
        <w:rPr>
          <w:rFonts w:ascii="Roboto" w:hAnsi="Roboto"/>
        </w:rPr>
        <w:pict w14:anchorId="4317A09E">
          <v:rect id="_x0000_i1025" style="width:0;height:.75pt" o:hralign="center" o:hrstd="t" o:hrnoshade="t" o:hr="t" fillcolor="#404040" stroked="f"/>
        </w:pict>
      </w:r>
    </w:p>
    <w:p w14:paraId="6F0555FB" w14:textId="77777777" w:rsidR="004D720D" w:rsidRPr="004D6C6B" w:rsidRDefault="004D720D" w:rsidP="004D720D">
      <w:pPr>
        <w:rPr>
          <w:rFonts w:ascii="Roboto" w:hAnsi="Roboto"/>
          <w:b/>
          <w:bCs/>
        </w:rPr>
      </w:pPr>
      <w:r w:rsidRPr="004D6C6B">
        <w:rPr>
          <w:rFonts w:ascii="Roboto" w:hAnsi="Roboto"/>
          <w:b/>
          <w:bCs/>
        </w:rPr>
        <w:t>2. Добавление и редактирование товаров в списке</w:t>
      </w:r>
    </w:p>
    <w:p w14:paraId="0378C7D7" w14:textId="11FDADEA" w:rsidR="004D720D" w:rsidRPr="004D6C6B" w:rsidRDefault="004D720D" w:rsidP="004D720D">
      <w:pPr>
        <w:ind w:left="360"/>
        <w:rPr>
          <w:rFonts w:ascii="Roboto" w:hAnsi="Roboto"/>
        </w:rPr>
      </w:pPr>
      <w:r w:rsidRPr="004D6C6B">
        <w:rPr>
          <w:rFonts w:ascii="Roboto" w:hAnsi="Roboto"/>
          <w:b/>
          <w:bCs/>
        </w:rPr>
        <w:t>Описание</w:t>
      </w:r>
      <w:r w:rsidRPr="004D6C6B">
        <w:rPr>
          <w:rFonts w:ascii="Roboto" w:hAnsi="Roboto"/>
        </w:rPr>
        <w:t>: Возможность добавлять товары в список, указывать их количество, а также редактировать или удалять их.</w:t>
      </w:r>
    </w:p>
    <w:p w14:paraId="4B973190" w14:textId="77777777" w:rsidR="004D720D" w:rsidRPr="004D6C6B" w:rsidRDefault="004156D8" w:rsidP="004D720D">
      <w:pPr>
        <w:rPr>
          <w:rFonts w:ascii="Roboto" w:hAnsi="Roboto"/>
        </w:rPr>
      </w:pPr>
      <w:r>
        <w:rPr>
          <w:rFonts w:ascii="Roboto" w:hAnsi="Roboto"/>
        </w:rPr>
        <w:pict w14:anchorId="7C79AF67">
          <v:rect id="_x0000_i1026" style="width:0;height:.75pt" o:hralign="center" o:hrstd="t" o:hrnoshade="t" o:hr="t" fillcolor="#404040" stroked="f"/>
        </w:pict>
      </w:r>
    </w:p>
    <w:p w14:paraId="02552C78" w14:textId="77777777" w:rsidR="004D720D" w:rsidRPr="004D6C6B" w:rsidRDefault="004D720D" w:rsidP="004D720D">
      <w:pPr>
        <w:rPr>
          <w:rFonts w:ascii="Roboto" w:hAnsi="Roboto"/>
          <w:b/>
          <w:bCs/>
        </w:rPr>
      </w:pPr>
      <w:r w:rsidRPr="004D6C6B">
        <w:rPr>
          <w:rFonts w:ascii="Roboto" w:hAnsi="Roboto"/>
          <w:b/>
          <w:bCs/>
        </w:rPr>
        <w:t>3. Отметка купленных товаров</w:t>
      </w:r>
    </w:p>
    <w:p w14:paraId="1897B231" w14:textId="77777777" w:rsidR="004D720D" w:rsidRPr="004D6C6B" w:rsidRDefault="004D720D" w:rsidP="004D720D">
      <w:pPr>
        <w:ind w:left="360"/>
        <w:rPr>
          <w:rFonts w:ascii="Roboto" w:hAnsi="Roboto"/>
        </w:rPr>
      </w:pPr>
      <w:r w:rsidRPr="004D6C6B">
        <w:rPr>
          <w:rFonts w:ascii="Roboto" w:hAnsi="Roboto"/>
          <w:b/>
          <w:bCs/>
        </w:rPr>
        <w:t>Описание</w:t>
      </w:r>
      <w:r w:rsidRPr="004D6C6B">
        <w:rPr>
          <w:rFonts w:ascii="Roboto" w:hAnsi="Roboto"/>
        </w:rPr>
        <w:t xml:space="preserve">: Возможность отмечать товары как купленные (например, с помощью </w:t>
      </w:r>
      <w:proofErr w:type="spellStart"/>
      <w:r w:rsidRPr="004D6C6B">
        <w:rPr>
          <w:rFonts w:ascii="Roboto" w:hAnsi="Roboto"/>
        </w:rPr>
        <w:t>чекбоксов</w:t>
      </w:r>
      <w:proofErr w:type="spellEnd"/>
      <w:r w:rsidRPr="004D6C6B">
        <w:rPr>
          <w:rFonts w:ascii="Roboto" w:hAnsi="Roboto"/>
        </w:rPr>
        <w:t>), чтобы отслеживать прогресс.</w:t>
      </w:r>
    </w:p>
    <w:p w14:paraId="06C58AA0" w14:textId="2143CF45" w:rsidR="004D720D" w:rsidRPr="004D6C6B" w:rsidRDefault="004156D8" w:rsidP="004D720D">
      <w:pPr>
        <w:rPr>
          <w:rFonts w:ascii="Roboto" w:hAnsi="Roboto"/>
        </w:rPr>
      </w:pPr>
      <w:r>
        <w:rPr>
          <w:rFonts w:ascii="Roboto" w:hAnsi="Roboto"/>
        </w:rPr>
        <w:pict w14:anchorId="634AF2BC">
          <v:rect id="_x0000_i1027" style="width:0;height:.75pt" o:hralign="center" o:hrstd="t" o:hrnoshade="t" o:hr="t" fillcolor="#404040" stroked="f"/>
        </w:pict>
      </w:r>
    </w:p>
    <w:p w14:paraId="6363DE82" w14:textId="77777777" w:rsidR="004D720D" w:rsidRPr="004D6C6B" w:rsidRDefault="004D720D" w:rsidP="004D720D">
      <w:pPr>
        <w:rPr>
          <w:rFonts w:ascii="Roboto" w:hAnsi="Roboto"/>
          <w:b/>
          <w:bCs/>
        </w:rPr>
      </w:pPr>
      <w:r w:rsidRPr="004D6C6B">
        <w:rPr>
          <w:rFonts w:ascii="Roboto" w:hAnsi="Roboto"/>
          <w:b/>
          <w:bCs/>
        </w:rPr>
        <w:t>4. Синхронизация данных между устройствами</w:t>
      </w:r>
    </w:p>
    <w:p w14:paraId="095C1EE3" w14:textId="77777777" w:rsidR="004D720D" w:rsidRPr="004D6C6B" w:rsidRDefault="004D720D" w:rsidP="004D720D">
      <w:pPr>
        <w:ind w:left="360"/>
        <w:rPr>
          <w:rFonts w:ascii="Roboto" w:hAnsi="Roboto"/>
        </w:rPr>
      </w:pPr>
      <w:r w:rsidRPr="004D6C6B">
        <w:rPr>
          <w:rFonts w:ascii="Roboto" w:hAnsi="Roboto"/>
          <w:b/>
          <w:bCs/>
        </w:rPr>
        <w:t>Описание</w:t>
      </w:r>
      <w:r w:rsidRPr="004D6C6B">
        <w:rPr>
          <w:rFonts w:ascii="Roboto" w:hAnsi="Roboto"/>
        </w:rPr>
        <w:t>: Возможность синхронизировать списки покупок между несколькими устройствами пользователя через учетную запись.</w:t>
      </w:r>
    </w:p>
    <w:p w14:paraId="6DA698BE" w14:textId="5BED2321" w:rsidR="004D720D" w:rsidRPr="004D6C6B" w:rsidRDefault="004156D8" w:rsidP="004D720D">
      <w:pPr>
        <w:rPr>
          <w:rFonts w:ascii="Roboto" w:hAnsi="Roboto"/>
        </w:rPr>
      </w:pPr>
      <w:r>
        <w:rPr>
          <w:rFonts w:ascii="Roboto" w:hAnsi="Roboto"/>
        </w:rPr>
        <w:pict w14:anchorId="4D4EFAED">
          <v:rect id="_x0000_i1028" style="width:0;height:.75pt" o:hralign="center" o:hrstd="t" o:hrnoshade="t" o:hr="t" fillcolor="#404040" stroked="f"/>
        </w:pict>
      </w:r>
    </w:p>
    <w:p w14:paraId="2B3EA577" w14:textId="77777777" w:rsidR="004D720D" w:rsidRPr="004D6C6B" w:rsidRDefault="004D720D" w:rsidP="004D720D">
      <w:pPr>
        <w:rPr>
          <w:rFonts w:ascii="Roboto" w:hAnsi="Roboto"/>
          <w:b/>
          <w:bCs/>
        </w:rPr>
      </w:pPr>
      <w:r w:rsidRPr="004D6C6B">
        <w:rPr>
          <w:rFonts w:ascii="Roboto" w:hAnsi="Roboto"/>
          <w:b/>
          <w:bCs/>
        </w:rPr>
        <w:t>7. Совместное использование списков</w:t>
      </w:r>
    </w:p>
    <w:p w14:paraId="1D5E8433" w14:textId="77777777" w:rsidR="004D720D" w:rsidRPr="004D6C6B" w:rsidRDefault="004D720D" w:rsidP="004D720D">
      <w:pPr>
        <w:ind w:left="360"/>
        <w:rPr>
          <w:rFonts w:ascii="Roboto" w:hAnsi="Roboto"/>
        </w:rPr>
      </w:pPr>
      <w:r w:rsidRPr="004D6C6B">
        <w:rPr>
          <w:rFonts w:ascii="Roboto" w:hAnsi="Roboto"/>
          <w:b/>
          <w:bCs/>
        </w:rPr>
        <w:t>Описание</w:t>
      </w:r>
      <w:r w:rsidRPr="004D6C6B">
        <w:rPr>
          <w:rFonts w:ascii="Roboto" w:hAnsi="Roboto"/>
        </w:rPr>
        <w:t>: Возможность делиться списками с другими пользователями (например, с членами семьи).</w:t>
      </w:r>
    </w:p>
    <w:p w14:paraId="4A69A5AE" w14:textId="77777777" w:rsidR="004D720D" w:rsidRPr="004D6C6B" w:rsidRDefault="004156D8" w:rsidP="004D720D">
      <w:pPr>
        <w:rPr>
          <w:rFonts w:ascii="Roboto" w:hAnsi="Roboto"/>
        </w:rPr>
      </w:pPr>
      <w:r>
        <w:rPr>
          <w:rFonts w:ascii="Roboto" w:hAnsi="Roboto"/>
        </w:rPr>
        <w:pict w14:anchorId="7019617B">
          <v:rect id="_x0000_i1029" style="width:0;height:.75pt" o:hralign="center" o:hrstd="t" o:hrnoshade="t" o:hr="t" fillcolor="#404040" stroked="f"/>
        </w:pict>
      </w:r>
    </w:p>
    <w:p w14:paraId="5205E086" w14:textId="77777777" w:rsidR="004D720D" w:rsidRPr="004D6C6B" w:rsidRDefault="004D720D" w:rsidP="004D720D">
      <w:pPr>
        <w:rPr>
          <w:rFonts w:ascii="Roboto" w:hAnsi="Roboto"/>
          <w:b/>
          <w:bCs/>
        </w:rPr>
      </w:pPr>
      <w:r w:rsidRPr="004D6C6B">
        <w:rPr>
          <w:rFonts w:ascii="Roboto" w:hAnsi="Roboto"/>
          <w:b/>
          <w:bCs/>
        </w:rPr>
        <w:t>8. Напоминания о покупках</w:t>
      </w:r>
    </w:p>
    <w:p w14:paraId="46834620" w14:textId="77777777" w:rsidR="004D720D" w:rsidRPr="004D6C6B" w:rsidRDefault="004D720D" w:rsidP="004D720D">
      <w:pPr>
        <w:ind w:left="360"/>
        <w:rPr>
          <w:rFonts w:ascii="Roboto" w:hAnsi="Roboto"/>
        </w:rPr>
      </w:pPr>
      <w:r w:rsidRPr="004D6C6B">
        <w:rPr>
          <w:rFonts w:ascii="Roboto" w:hAnsi="Roboto"/>
          <w:b/>
          <w:bCs/>
        </w:rPr>
        <w:t>Описание</w:t>
      </w:r>
      <w:r w:rsidRPr="004D6C6B">
        <w:rPr>
          <w:rFonts w:ascii="Roboto" w:hAnsi="Roboto"/>
        </w:rPr>
        <w:t>: Возможность устанавливать напоминания о необходимости совершить покупки (например, перед выходом в магазин).</w:t>
      </w:r>
    </w:p>
    <w:p w14:paraId="1352108C" w14:textId="77777777" w:rsidR="004D720D" w:rsidRPr="004D6C6B" w:rsidRDefault="004156D8" w:rsidP="004D720D">
      <w:pPr>
        <w:rPr>
          <w:rFonts w:ascii="Roboto" w:hAnsi="Roboto"/>
        </w:rPr>
      </w:pPr>
      <w:r>
        <w:rPr>
          <w:rFonts w:ascii="Roboto" w:hAnsi="Roboto"/>
        </w:rPr>
        <w:pict w14:anchorId="18BD9569">
          <v:rect id="_x0000_i1030" style="width:0;height:.75pt" o:hralign="center" o:hrstd="t" o:hrnoshade="t" o:hr="t" fillcolor="#404040" stroked="f"/>
        </w:pict>
      </w:r>
    </w:p>
    <w:p w14:paraId="4E51957D" w14:textId="77777777" w:rsidR="004D720D" w:rsidRPr="004D6C6B" w:rsidRDefault="004D720D" w:rsidP="004D720D">
      <w:pPr>
        <w:rPr>
          <w:rFonts w:ascii="Roboto" w:hAnsi="Roboto"/>
          <w:b/>
          <w:bCs/>
        </w:rPr>
      </w:pPr>
      <w:r w:rsidRPr="004D6C6B">
        <w:rPr>
          <w:rFonts w:ascii="Roboto" w:hAnsi="Roboto"/>
          <w:b/>
          <w:bCs/>
        </w:rPr>
        <w:t>9. Оффлайн-режим</w:t>
      </w:r>
    </w:p>
    <w:p w14:paraId="2AE0B2F4" w14:textId="77777777" w:rsidR="004D720D" w:rsidRPr="004D6C6B" w:rsidRDefault="004D720D" w:rsidP="004D720D">
      <w:pPr>
        <w:ind w:left="360"/>
        <w:rPr>
          <w:rFonts w:ascii="Roboto" w:hAnsi="Roboto"/>
        </w:rPr>
      </w:pPr>
      <w:r w:rsidRPr="004D6C6B">
        <w:rPr>
          <w:rFonts w:ascii="Roboto" w:hAnsi="Roboto"/>
          <w:b/>
          <w:bCs/>
        </w:rPr>
        <w:t>Описание</w:t>
      </w:r>
      <w:r w:rsidRPr="004D6C6B">
        <w:rPr>
          <w:rFonts w:ascii="Roboto" w:hAnsi="Roboto"/>
        </w:rPr>
        <w:t>: Возможность использовать приложение без подключения к интернету с последующей синхронизацией данных.</w:t>
      </w:r>
    </w:p>
    <w:p w14:paraId="2C76B1F0" w14:textId="77777777" w:rsidR="004D720D" w:rsidRPr="004D6C6B" w:rsidRDefault="004156D8" w:rsidP="004D720D">
      <w:pPr>
        <w:rPr>
          <w:rFonts w:ascii="Roboto" w:hAnsi="Roboto"/>
        </w:rPr>
      </w:pPr>
      <w:r>
        <w:rPr>
          <w:rFonts w:ascii="Roboto" w:hAnsi="Roboto"/>
        </w:rPr>
        <w:pict w14:anchorId="3C199C03">
          <v:rect id="_x0000_i1031" style="width:0;height:.75pt" o:hralign="center" o:hrstd="t" o:hrnoshade="t" o:hr="t" fillcolor="#404040" stroked="f"/>
        </w:pict>
      </w:r>
    </w:p>
    <w:p w14:paraId="1F9BAE3B" w14:textId="1710FD68" w:rsidR="004D6C6B" w:rsidRDefault="004D6C6B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01D640F2" w14:textId="306819D2" w:rsidR="00E214A8" w:rsidRPr="006D62D9" w:rsidRDefault="00053808">
      <w:pPr>
        <w:rPr>
          <w:rFonts w:ascii="Roboto" w:hAnsi="Roboto"/>
          <w:b/>
          <w:bCs/>
          <w:sz w:val="28"/>
          <w:szCs w:val="28"/>
          <w:lang w:val="en-US"/>
        </w:rPr>
      </w:pPr>
      <w:r w:rsidRPr="00053808">
        <w:rPr>
          <w:rFonts w:ascii="Roboto" w:hAnsi="Roboto"/>
          <w:b/>
          <w:bCs/>
          <w:sz w:val="28"/>
          <w:szCs w:val="28"/>
        </w:rPr>
        <w:lastRenderedPageBreak/>
        <w:t>Задание 3</w:t>
      </w:r>
    </w:p>
    <w:p w14:paraId="24B36016" w14:textId="77777777" w:rsidR="00053808" w:rsidRPr="00053808" w:rsidRDefault="00053808">
      <w:pPr>
        <w:rPr>
          <w:rFonts w:ascii="Roboto" w:hAnsi="Roboto"/>
          <w:b/>
          <w:bCs/>
          <w:sz w:val="28"/>
          <w:szCs w:val="28"/>
        </w:rPr>
      </w:pPr>
    </w:p>
    <w:p w14:paraId="48E3AF5A" w14:textId="3F6A9F1D" w:rsidR="00053808" w:rsidRDefault="00053808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273751DD" wp14:editId="5E8F0964">
            <wp:extent cx="5940425" cy="6649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EB86" w14:textId="77777777" w:rsidR="004156D8" w:rsidRDefault="004156D8">
      <w:pPr>
        <w:rPr>
          <w:rFonts w:ascii="Roboto" w:hAnsi="Roboto"/>
        </w:rPr>
      </w:pPr>
    </w:p>
    <w:p w14:paraId="68514000" w14:textId="68466276" w:rsidR="004156D8" w:rsidRPr="004156D8" w:rsidRDefault="004156D8">
      <w:pPr>
        <w:rPr>
          <w:rFonts w:ascii="Roboto" w:hAnsi="Roboto"/>
        </w:rPr>
      </w:pPr>
      <w:r w:rsidRPr="004156D8">
        <w:rPr>
          <w:rFonts w:ascii="Roboto" w:hAnsi="Roboto"/>
        </w:rPr>
        <w:t>Ссылка</w:t>
      </w:r>
      <w:hyperlink r:id="rId9" w:history="1">
        <w:r w:rsidRPr="004156D8">
          <w:rPr>
            <w:rStyle w:val="a6"/>
            <w:rFonts w:ascii="Roboto" w:hAnsi="Roboto"/>
          </w:rPr>
          <w:t xml:space="preserve">: </w:t>
        </w:r>
        <w:r w:rsidRPr="004156D8">
          <w:rPr>
            <w:rStyle w:val="a6"/>
            <w:rFonts w:ascii="Roboto" w:hAnsi="Roboto"/>
          </w:rPr>
          <w:t>https://github.com/spyrro/practika-for-Mediasoft-2025/blob/main/%D0%B7%D0%B0%D0%B4%D0%B0%D0%BD%D0%B8%D0%B5%203.png</w:t>
        </w:r>
      </w:hyperlink>
    </w:p>
    <w:p w14:paraId="33A95BF3" w14:textId="7A5FD5CB" w:rsidR="006D62D9" w:rsidRDefault="006E2103">
      <w:pPr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4999B80B" wp14:editId="3EEFAE23">
            <wp:extent cx="5940425" cy="18707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A3B" w14:textId="7EC83FB7" w:rsidR="00042A97" w:rsidRPr="00042A97" w:rsidRDefault="00042A97" w:rsidP="00042A97">
      <w:pPr>
        <w:rPr>
          <w:rFonts w:ascii="Roboto" w:hAnsi="Roboto"/>
        </w:rPr>
      </w:pPr>
      <w:r w:rsidRPr="00042A97">
        <w:rPr>
          <w:rFonts w:ascii="Roboto" w:hAnsi="Roboto"/>
        </w:rPr>
        <w:t>Синхронизация данных между клиентом (мобильным приложением) и сервером включает в себя:</w:t>
      </w:r>
    </w:p>
    <w:p w14:paraId="18B3B095" w14:textId="77777777" w:rsidR="00042A97" w:rsidRPr="00042A97" w:rsidRDefault="00042A97" w:rsidP="00042A97">
      <w:pPr>
        <w:numPr>
          <w:ilvl w:val="0"/>
          <w:numId w:val="11"/>
        </w:numPr>
        <w:rPr>
          <w:rFonts w:ascii="Roboto" w:hAnsi="Roboto"/>
        </w:rPr>
      </w:pPr>
      <w:r w:rsidRPr="00042A97">
        <w:rPr>
          <w:rFonts w:ascii="Roboto" w:hAnsi="Roboto"/>
          <w:b/>
          <w:bCs/>
        </w:rPr>
        <w:t>Добавление списка покупок</w:t>
      </w:r>
    </w:p>
    <w:p w14:paraId="408A11FB" w14:textId="77777777" w:rsidR="00042A97" w:rsidRPr="00042A97" w:rsidRDefault="00042A97" w:rsidP="00042A97">
      <w:pPr>
        <w:numPr>
          <w:ilvl w:val="0"/>
          <w:numId w:val="11"/>
        </w:numPr>
        <w:rPr>
          <w:rFonts w:ascii="Roboto" w:hAnsi="Roboto"/>
        </w:rPr>
      </w:pPr>
      <w:r w:rsidRPr="00042A97">
        <w:rPr>
          <w:rFonts w:ascii="Roboto" w:hAnsi="Roboto"/>
          <w:b/>
          <w:bCs/>
        </w:rPr>
        <w:t>Удаление списка покупок</w:t>
      </w:r>
    </w:p>
    <w:p w14:paraId="0BE09976" w14:textId="77777777" w:rsidR="00042A97" w:rsidRPr="00042A97" w:rsidRDefault="00042A97" w:rsidP="00042A97">
      <w:pPr>
        <w:numPr>
          <w:ilvl w:val="0"/>
          <w:numId w:val="11"/>
        </w:numPr>
        <w:rPr>
          <w:rFonts w:ascii="Roboto" w:hAnsi="Roboto"/>
        </w:rPr>
      </w:pPr>
      <w:r w:rsidRPr="00042A97">
        <w:rPr>
          <w:rFonts w:ascii="Roboto" w:hAnsi="Roboto"/>
          <w:b/>
          <w:bCs/>
        </w:rPr>
        <w:t>Добавление товара в список</w:t>
      </w:r>
    </w:p>
    <w:p w14:paraId="426BFE16" w14:textId="77777777" w:rsidR="00042A97" w:rsidRPr="00042A97" w:rsidRDefault="00042A97" w:rsidP="00042A97">
      <w:pPr>
        <w:numPr>
          <w:ilvl w:val="0"/>
          <w:numId w:val="11"/>
        </w:numPr>
        <w:rPr>
          <w:rFonts w:ascii="Roboto" w:hAnsi="Roboto"/>
        </w:rPr>
      </w:pPr>
      <w:r w:rsidRPr="00042A97">
        <w:rPr>
          <w:rFonts w:ascii="Roboto" w:hAnsi="Roboto"/>
          <w:b/>
          <w:bCs/>
        </w:rPr>
        <w:t>Редактирование списка</w:t>
      </w:r>
    </w:p>
    <w:p w14:paraId="43FF7100" w14:textId="77777777" w:rsidR="00042A97" w:rsidRPr="00042A97" w:rsidRDefault="00042A97" w:rsidP="00042A97">
      <w:pPr>
        <w:numPr>
          <w:ilvl w:val="0"/>
          <w:numId w:val="11"/>
        </w:numPr>
        <w:rPr>
          <w:rFonts w:ascii="Roboto" w:hAnsi="Roboto"/>
        </w:rPr>
      </w:pPr>
      <w:r w:rsidRPr="00042A97">
        <w:rPr>
          <w:rFonts w:ascii="Roboto" w:hAnsi="Roboto"/>
          <w:b/>
          <w:bCs/>
        </w:rPr>
        <w:t>Удаление товара из списка</w:t>
      </w:r>
    </w:p>
    <w:p w14:paraId="399EF321" w14:textId="4C35FBCB" w:rsidR="00042A97" w:rsidRPr="00042A97" w:rsidRDefault="00042A97" w:rsidP="00042A97">
      <w:pPr>
        <w:numPr>
          <w:ilvl w:val="0"/>
          <w:numId w:val="11"/>
        </w:numPr>
        <w:rPr>
          <w:rFonts w:ascii="Roboto" w:hAnsi="Roboto"/>
        </w:rPr>
      </w:pPr>
      <w:r w:rsidRPr="00042A97">
        <w:rPr>
          <w:rFonts w:ascii="Roboto" w:hAnsi="Roboto"/>
          <w:b/>
          <w:bCs/>
        </w:rPr>
        <w:t xml:space="preserve">Отметка товара как купленного </w:t>
      </w:r>
    </w:p>
    <w:p w14:paraId="21E20292" w14:textId="7C8F299F" w:rsidR="000C1DBB" w:rsidRDefault="00042A97" w:rsidP="00042A97">
      <w:pPr>
        <w:numPr>
          <w:ilvl w:val="0"/>
          <w:numId w:val="11"/>
        </w:numPr>
        <w:rPr>
          <w:rFonts w:ascii="Roboto" w:hAnsi="Roboto"/>
          <w:b/>
          <w:bCs/>
        </w:rPr>
      </w:pPr>
      <w:r w:rsidRPr="00042A97">
        <w:rPr>
          <w:rFonts w:ascii="Roboto" w:hAnsi="Roboto"/>
          <w:b/>
          <w:bCs/>
        </w:rPr>
        <w:t>Обновление данных между клиентом и сервером</w:t>
      </w:r>
    </w:p>
    <w:p w14:paraId="1B3CC6C1" w14:textId="77777777" w:rsidR="000C1DBB" w:rsidRDefault="000C1DBB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 w:type="page"/>
      </w:r>
    </w:p>
    <w:p w14:paraId="5A40A1E1" w14:textId="2BEF154F" w:rsidR="00042A97" w:rsidRPr="003A3D80" w:rsidRDefault="000C1DBB" w:rsidP="000C1DBB">
      <w:pPr>
        <w:ind w:left="720"/>
        <w:rPr>
          <w:rFonts w:ascii="Roboto" w:hAnsi="Roboto"/>
          <w:b/>
          <w:bCs/>
          <w:sz w:val="28"/>
          <w:szCs w:val="28"/>
        </w:rPr>
      </w:pPr>
      <w:r w:rsidRPr="003A3D80">
        <w:rPr>
          <w:rFonts w:ascii="Roboto" w:hAnsi="Roboto"/>
          <w:b/>
          <w:bCs/>
          <w:sz w:val="28"/>
          <w:szCs w:val="28"/>
        </w:rPr>
        <w:lastRenderedPageBreak/>
        <w:t>Задание 4</w:t>
      </w:r>
    </w:p>
    <w:p w14:paraId="0E114840" w14:textId="5CB9D6BD" w:rsidR="00C457C7" w:rsidRDefault="000C1DBB" w:rsidP="000C1DBB">
      <w:pPr>
        <w:ind w:left="720"/>
        <w:rPr>
          <w:rFonts w:ascii="Roboto" w:hAnsi="Roboto"/>
          <w:sz w:val="28"/>
          <w:szCs w:val="28"/>
        </w:rPr>
      </w:pPr>
      <w:r>
        <w:rPr>
          <w:noProof/>
        </w:rPr>
        <w:drawing>
          <wp:inline distT="0" distB="0" distL="0" distR="0" wp14:anchorId="473A7400" wp14:editId="2880EDE2">
            <wp:extent cx="2743200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F06B" w14:textId="416717F5" w:rsidR="00CE1A2A" w:rsidRDefault="00CE1A2A" w:rsidP="000C1DBB">
      <w:pPr>
        <w:ind w:left="720"/>
        <w:rPr>
          <w:rFonts w:ascii="Roboto" w:hAnsi="Roboto"/>
          <w:sz w:val="28"/>
          <w:szCs w:val="28"/>
        </w:rPr>
      </w:pPr>
    </w:p>
    <w:p w14:paraId="2B0ED8BD" w14:textId="14238C20" w:rsidR="00CE1A2A" w:rsidRPr="00CE1A2A" w:rsidRDefault="00CE1A2A" w:rsidP="000C1DBB">
      <w:pPr>
        <w:ind w:left="72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Ссылка на макет: </w:t>
      </w:r>
      <w:hyperlink r:id="rId12" w:history="1">
        <w:r w:rsidRPr="00CE1A2A">
          <w:rPr>
            <w:rStyle w:val="a6"/>
            <w:rFonts w:ascii="Roboto" w:hAnsi="Roboto"/>
            <w:sz w:val="28"/>
            <w:szCs w:val="28"/>
          </w:rPr>
          <w:t>https://www.figma.com/design/5dbaHv2S9BxFLeXBSSts25/Untitled?node-id=0-1&amp;p=f&amp;t=buS03lDIV0Km1stY-0</w:t>
        </w:r>
      </w:hyperlink>
    </w:p>
    <w:p w14:paraId="1388E28B" w14:textId="77777777" w:rsidR="00C457C7" w:rsidRDefault="00C457C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br w:type="page"/>
      </w:r>
    </w:p>
    <w:p w14:paraId="5251A975" w14:textId="427A6677" w:rsidR="00C457C7" w:rsidRPr="003A3D80" w:rsidRDefault="00C457C7" w:rsidP="00C457C7">
      <w:pPr>
        <w:rPr>
          <w:rFonts w:ascii="Roboto" w:hAnsi="Roboto"/>
          <w:b/>
          <w:bCs/>
          <w:sz w:val="28"/>
          <w:szCs w:val="28"/>
        </w:rPr>
      </w:pPr>
      <w:r w:rsidRPr="003A3D80">
        <w:rPr>
          <w:rFonts w:ascii="Roboto" w:hAnsi="Roboto"/>
          <w:b/>
          <w:bCs/>
          <w:sz w:val="28"/>
          <w:szCs w:val="28"/>
        </w:rPr>
        <w:lastRenderedPageBreak/>
        <w:t>Задание 5</w:t>
      </w:r>
    </w:p>
    <w:p w14:paraId="2B93BBD3" w14:textId="77777777" w:rsidR="00C457C7" w:rsidRPr="00C457C7" w:rsidRDefault="00C457C7" w:rsidP="00C457C7">
      <w:pPr>
        <w:rPr>
          <w:rFonts w:ascii="Roboto" w:hAnsi="Roboto"/>
          <w:b/>
          <w:bCs/>
          <w:sz w:val="24"/>
          <w:szCs w:val="24"/>
        </w:rPr>
      </w:pPr>
      <w:r w:rsidRPr="00C457C7">
        <w:rPr>
          <w:rFonts w:ascii="Roboto" w:hAnsi="Roboto"/>
          <w:b/>
          <w:bCs/>
          <w:sz w:val="24"/>
          <w:szCs w:val="24"/>
        </w:rPr>
        <w:t>1. Общее описание функции</w:t>
      </w:r>
    </w:p>
    <w:p w14:paraId="5D9944F3" w14:textId="21DED0C9" w:rsidR="00C457C7" w:rsidRPr="006E2103" w:rsidRDefault="00C457C7" w:rsidP="00C457C7">
      <w:p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Функция покупки товара позволяет пользователю отметить товар из списка покупок как купленный. Это помогает пользователю отслеживать, какие товары уже приобретены, а какие еще нужно купить. Функция должна быть реализована как на клиентской стороне (мобильное приложение), так и на серверной (синхронизация данных между устройствами).</w:t>
      </w:r>
    </w:p>
    <w:p w14:paraId="675C7036" w14:textId="77777777" w:rsidR="00C457C7" w:rsidRPr="00C457C7" w:rsidRDefault="00C457C7" w:rsidP="00C457C7">
      <w:pPr>
        <w:rPr>
          <w:rFonts w:ascii="Roboto" w:hAnsi="Roboto"/>
          <w:b/>
          <w:bCs/>
          <w:sz w:val="24"/>
          <w:szCs w:val="24"/>
        </w:rPr>
      </w:pPr>
      <w:r w:rsidRPr="00C457C7">
        <w:rPr>
          <w:rFonts w:ascii="Roboto" w:hAnsi="Roboto"/>
          <w:b/>
          <w:bCs/>
          <w:sz w:val="24"/>
          <w:szCs w:val="24"/>
        </w:rPr>
        <w:t>2. Основные шаги функции</w:t>
      </w:r>
    </w:p>
    <w:p w14:paraId="6049BE14" w14:textId="77777777" w:rsidR="00C457C7" w:rsidRPr="00C457C7" w:rsidRDefault="00C457C7" w:rsidP="00C457C7">
      <w:pPr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b/>
          <w:bCs/>
          <w:sz w:val="24"/>
          <w:szCs w:val="24"/>
        </w:rPr>
        <w:t>Отображение списка товаров:</w:t>
      </w:r>
    </w:p>
    <w:p w14:paraId="080DE5C7" w14:textId="77777777" w:rsidR="00C457C7" w:rsidRPr="00C457C7" w:rsidRDefault="00C457C7" w:rsidP="00C457C7">
      <w:pPr>
        <w:numPr>
          <w:ilvl w:val="1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Пользователь видит список товаров, которые он добавил в список покупок.</w:t>
      </w:r>
    </w:p>
    <w:p w14:paraId="1834B4F9" w14:textId="77777777" w:rsidR="00C457C7" w:rsidRPr="00C457C7" w:rsidRDefault="00C457C7" w:rsidP="00C457C7">
      <w:pPr>
        <w:numPr>
          <w:ilvl w:val="1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Каждый товар отображается с названием, количеством (если указано) и статусом (куплен/не куплен).</w:t>
      </w:r>
    </w:p>
    <w:p w14:paraId="390F7858" w14:textId="77777777" w:rsidR="00C457C7" w:rsidRPr="00C457C7" w:rsidRDefault="00C457C7" w:rsidP="00C457C7">
      <w:pPr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b/>
          <w:bCs/>
          <w:sz w:val="24"/>
          <w:szCs w:val="24"/>
        </w:rPr>
        <w:t>Выбор товара для отметки:</w:t>
      </w:r>
    </w:p>
    <w:p w14:paraId="2188912D" w14:textId="77777777" w:rsidR="00C457C7" w:rsidRPr="00C457C7" w:rsidRDefault="00C457C7" w:rsidP="00C457C7">
      <w:pPr>
        <w:numPr>
          <w:ilvl w:val="1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Пользователь может выбрать товар из списка, нажав на него или на иконку/</w:t>
      </w:r>
      <w:proofErr w:type="spellStart"/>
      <w:r w:rsidRPr="00C457C7">
        <w:rPr>
          <w:rFonts w:ascii="Roboto" w:hAnsi="Roboto"/>
          <w:sz w:val="24"/>
          <w:szCs w:val="24"/>
        </w:rPr>
        <w:t>чекбокс</w:t>
      </w:r>
      <w:proofErr w:type="spellEnd"/>
      <w:r w:rsidRPr="00C457C7">
        <w:rPr>
          <w:rFonts w:ascii="Roboto" w:hAnsi="Roboto"/>
          <w:sz w:val="24"/>
          <w:szCs w:val="24"/>
        </w:rPr>
        <w:t xml:space="preserve"> рядом с названием товара.</w:t>
      </w:r>
    </w:p>
    <w:p w14:paraId="0F363096" w14:textId="77777777" w:rsidR="00C457C7" w:rsidRPr="00C457C7" w:rsidRDefault="00C457C7" w:rsidP="00C457C7">
      <w:pPr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b/>
          <w:bCs/>
          <w:sz w:val="24"/>
          <w:szCs w:val="24"/>
        </w:rPr>
        <w:t>Отметка товара как купленного:</w:t>
      </w:r>
    </w:p>
    <w:p w14:paraId="2CF297AD" w14:textId="77777777" w:rsidR="00C457C7" w:rsidRPr="00C457C7" w:rsidRDefault="00C457C7" w:rsidP="00C457C7">
      <w:pPr>
        <w:numPr>
          <w:ilvl w:val="1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 xml:space="preserve">При нажатии на товар или </w:t>
      </w:r>
      <w:proofErr w:type="spellStart"/>
      <w:r w:rsidRPr="00C457C7">
        <w:rPr>
          <w:rFonts w:ascii="Roboto" w:hAnsi="Roboto"/>
          <w:sz w:val="24"/>
          <w:szCs w:val="24"/>
        </w:rPr>
        <w:t>чекбокс</w:t>
      </w:r>
      <w:proofErr w:type="spellEnd"/>
      <w:r w:rsidRPr="00C457C7">
        <w:rPr>
          <w:rFonts w:ascii="Roboto" w:hAnsi="Roboto"/>
          <w:sz w:val="24"/>
          <w:szCs w:val="24"/>
        </w:rPr>
        <w:t>, товар помечается как купленный.</w:t>
      </w:r>
    </w:p>
    <w:p w14:paraId="71B18FA0" w14:textId="77777777" w:rsidR="00C457C7" w:rsidRPr="00C457C7" w:rsidRDefault="00C457C7" w:rsidP="00C457C7">
      <w:pPr>
        <w:numPr>
          <w:ilvl w:val="1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Визуально это может быть отображено:</w:t>
      </w:r>
    </w:p>
    <w:p w14:paraId="43DFEDC7" w14:textId="77777777" w:rsidR="00C457C7" w:rsidRPr="00C457C7" w:rsidRDefault="00C457C7" w:rsidP="00C457C7">
      <w:pPr>
        <w:numPr>
          <w:ilvl w:val="2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Зачеркиванием названия товара.</w:t>
      </w:r>
    </w:p>
    <w:p w14:paraId="00B1C07E" w14:textId="77777777" w:rsidR="00C457C7" w:rsidRPr="00C457C7" w:rsidRDefault="00C457C7" w:rsidP="00C457C7">
      <w:pPr>
        <w:numPr>
          <w:ilvl w:val="2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Изменением цвета текста или фона.</w:t>
      </w:r>
    </w:p>
    <w:p w14:paraId="3E32430B" w14:textId="77777777" w:rsidR="00C457C7" w:rsidRPr="00C457C7" w:rsidRDefault="00C457C7" w:rsidP="00C457C7">
      <w:pPr>
        <w:numPr>
          <w:ilvl w:val="2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Иконкой "галочка" или другим визуальным индикатором.</w:t>
      </w:r>
    </w:p>
    <w:p w14:paraId="2942C95A" w14:textId="77777777" w:rsidR="00C457C7" w:rsidRPr="00C457C7" w:rsidRDefault="00C457C7" w:rsidP="00C457C7">
      <w:pPr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b/>
          <w:bCs/>
          <w:sz w:val="24"/>
          <w:szCs w:val="24"/>
        </w:rPr>
        <w:t>Сохранение статуса товара:</w:t>
      </w:r>
    </w:p>
    <w:p w14:paraId="02334429" w14:textId="77777777" w:rsidR="00C457C7" w:rsidRPr="00C457C7" w:rsidRDefault="00C457C7" w:rsidP="00C457C7">
      <w:pPr>
        <w:numPr>
          <w:ilvl w:val="1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Статус товара (куплен/не куплен) сохраняется локально на устройстве пользователя.</w:t>
      </w:r>
    </w:p>
    <w:p w14:paraId="03CA90CC" w14:textId="77777777" w:rsidR="00C457C7" w:rsidRPr="00C457C7" w:rsidRDefault="00C457C7" w:rsidP="00C457C7">
      <w:pPr>
        <w:numPr>
          <w:ilvl w:val="1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Данные о статусе товара синхронизируются с сервером, чтобы изменения отображались на всех устройствах пользователя.</w:t>
      </w:r>
    </w:p>
    <w:p w14:paraId="0D21828F" w14:textId="77777777" w:rsidR="00C457C7" w:rsidRPr="00C457C7" w:rsidRDefault="00C457C7" w:rsidP="00C457C7">
      <w:pPr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b/>
          <w:bCs/>
          <w:sz w:val="24"/>
          <w:szCs w:val="24"/>
        </w:rPr>
        <w:t>Отмена отметки (опционально):</w:t>
      </w:r>
    </w:p>
    <w:p w14:paraId="599A6501" w14:textId="77777777" w:rsidR="00C457C7" w:rsidRPr="00C457C7" w:rsidRDefault="00C457C7" w:rsidP="00C457C7">
      <w:pPr>
        <w:numPr>
          <w:ilvl w:val="1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Пользователь может снять отметку о покупке, если товар был отмечен по ошибке.</w:t>
      </w:r>
    </w:p>
    <w:p w14:paraId="1321C9BC" w14:textId="77777777" w:rsidR="00C457C7" w:rsidRPr="00C457C7" w:rsidRDefault="00C457C7" w:rsidP="00C457C7">
      <w:pPr>
        <w:numPr>
          <w:ilvl w:val="1"/>
          <w:numId w:val="12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 xml:space="preserve">При повторном нажатии на товар или </w:t>
      </w:r>
      <w:proofErr w:type="spellStart"/>
      <w:r w:rsidRPr="00C457C7">
        <w:rPr>
          <w:rFonts w:ascii="Roboto" w:hAnsi="Roboto"/>
          <w:sz w:val="24"/>
          <w:szCs w:val="24"/>
        </w:rPr>
        <w:t>чекбокс</w:t>
      </w:r>
      <w:proofErr w:type="spellEnd"/>
      <w:r w:rsidRPr="00C457C7">
        <w:rPr>
          <w:rFonts w:ascii="Roboto" w:hAnsi="Roboto"/>
          <w:sz w:val="24"/>
          <w:szCs w:val="24"/>
        </w:rPr>
        <w:t>, статус товара изменяется на "не куплен".</w:t>
      </w:r>
    </w:p>
    <w:p w14:paraId="3578A33E" w14:textId="0F9DF320" w:rsidR="00C457C7" w:rsidRPr="00C457C7" w:rsidRDefault="004156D8" w:rsidP="00C457C7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pict w14:anchorId="7091E725">
          <v:rect id="_x0000_i1032" style="width:0;height:.75pt" o:hralign="center" o:hrstd="t" o:hrnoshade="t" o:hr="t" fillcolor="#404040" stroked="f"/>
        </w:pict>
      </w:r>
    </w:p>
    <w:p w14:paraId="701B457B" w14:textId="36D0182F" w:rsidR="00C457C7" w:rsidRPr="00C457C7" w:rsidRDefault="006E2103" w:rsidP="00C457C7">
      <w:pPr>
        <w:rPr>
          <w:rFonts w:ascii="Roboto" w:hAnsi="Roboto"/>
          <w:b/>
          <w:bCs/>
          <w:sz w:val="24"/>
          <w:szCs w:val="24"/>
        </w:rPr>
      </w:pPr>
      <w:r w:rsidRPr="006E2103">
        <w:rPr>
          <w:rFonts w:ascii="Roboto" w:hAnsi="Roboto"/>
          <w:b/>
          <w:bCs/>
          <w:sz w:val="24"/>
          <w:szCs w:val="24"/>
        </w:rPr>
        <w:t>3</w:t>
      </w:r>
      <w:r w:rsidR="00C457C7" w:rsidRPr="00C457C7">
        <w:rPr>
          <w:rFonts w:ascii="Roboto" w:hAnsi="Roboto"/>
          <w:b/>
          <w:bCs/>
          <w:sz w:val="24"/>
          <w:szCs w:val="24"/>
        </w:rPr>
        <w:t>. Требования к логике</w:t>
      </w:r>
    </w:p>
    <w:p w14:paraId="61457638" w14:textId="77777777" w:rsidR="00C457C7" w:rsidRPr="00C457C7" w:rsidRDefault="00C457C7" w:rsidP="00C457C7">
      <w:pPr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b/>
          <w:bCs/>
          <w:sz w:val="24"/>
          <w:szCs w:val="24"/>
        </w:rPr>
        <w:lastRenderedPageBreak/>
        <w:t>Клиентская часть:</w:t>
      </w:r>
    </w:p>
    <w:p w14:paraId="40D529F8" w14:textId="77777777" w:rsidR="00C457C7" w:rsidRPr="00C457C7" w:rsidRDefault="00C457C7" w:rsidP="00C457C7">
      <w:pPr>
        <w:numPr>
          <w:ilvl w:val="1"/>
          <w:numId w:val="14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Приложение должно сохранять статус товара (куплен/не куплен) локально на устройстве.</w:t>
      </w:r>
    </w:p>
    <w:p w14:paraId="4CB7F0F3" w14:textId="77777777" w:rsidR="00C457C7" w:rsidRPr="00C457C7" w:rsidRDefault="00C457C7" w:rsidP="00C457C7">
      <w:pPr>
        <w:numPr>
          <w:ilvl w:val="1"/>
          <w:numId w:val="14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При отсутствии интернета, изменения должны сохраняться локально и синхронизироваться с сервером при восстановлении соединения.</w:t>
      </w:r>
    </w:p>
    <w:p w14:paraId="47A37CA8" w14:textId="77777777" w:rsidR="00C457C7" w:rsidRPr="00C457C7" w:rsidRDefault="00C457C7" w:rsidP="00C457C7">
      <w:pPr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b/>
          <w:bCs/>
          <w:sz w:val="24"/>
          <w:szCs w:val="24"/>
        </w:rPr>
        <w:t>Серверная часть:</w:t>
      </w:r>
    </w:p>
    <w:p w14:paraId="65F225D3" w14:textId="77777777" w:rsidR="00C457C7" w:rsidRPr="00C457C7" w:rsidRDefault="00C457C7" w:rsidP="00C457C7">
      <w:pPr>
        <w:numPr>
          <w:ilvl w:val="1"/>
          <w:numId w:val="14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Сервер должен принимать данные о статусе товара от клиента и обновлять их в базе данных.</w:t>
      </w:r>
    </w:p>
    <w:p w14:paraId="15A205F8" w14:textId="77777777" w:rsidR="00C457C7" w:rsidRPr="00C457C7" w:rsidRDefault="00C457C7" w:rsidP="00C457C7">
      <w:pPr>
        <w:numPr>
          <w:ilvl w:val="1"/>
          <w:numId w:val="14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Сервер должен отправлять обновленные данные на все устройства пользователя для синхронизации.</w:t>
      </w:r>
    </w:p>
    <w:p w14:paraId="03CBA74E" w14:textId="77777777" w:rsidR="00C457C7" w:rsidRPr="00C457C7" w:rsidRDefault="00C457C7" w:rsidP="00C457C7">
      <w:pPr>
        <w:numPr>
          <w:ilvl w:val="0"/>
          <w:numId w:val="14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b/>
          <w:bCs/>
          <w:sz w:val="24"/>
          <w:szCs w:val="24"/>
        </w:rPr>
        <w:t>Обработка ошибок:</w:t>
      </w:r>
    </w:p>
    <w:p w14:paraId="36DE1542" w14:textId="77777777" w:rsidR="00C457C7" w:rsidRPr="00C457C7" w:rsidRDefault="00C457C7" w:rsidP="00C457C7">
      <w:pPr>
        <w:numPr>
          <w:ilvl w:val="1"/>
          <w:numId w:val="14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Если синхронизация с сервером не удалась, приложение должно уведомить пользователя и повторить попытку позже.</w:t>
      </w:r>
    </w:p>
    <w:p w14:paraId="00E2481E" w14:textId="77777777" w:rsidR="00C457C7" w:rsidRPr="00C457C7" w:rsidRDefault="00C457C7" w:rsidP="00C457C7">
      <w:pPr>
        <w:numPr>
          <w:ilvl w:val="1"/>
          <w:numId w:val="14"/>
        </w:numPr>
        <w:rPr>
          <w:rFonts w:ascii="Roboto" w:hAnsi="Roboto"/>
          <w:sz w:val="24"/>
          <w:szCs w:val="24"/>
        </w:rPr>
      </w:pPr>
      <w:r w:rsidRPr="00C457C7">
        <w:rPr>
          <w:rFonts w:ascii="Roboto" w:hAnsi="Roboto"/>
          <w:sz w:val="24"/>
          <w:szCs w:val="24"/>
        </w:rPr>
        <w:t>При конфликте данных (например, если товар был изменен на другом устройстве), приложение должно предложить пользователю выбрать актуальный статус.</w:t>
      </w:r>
    </w:p>
    <w:p w14:paraId="7BFC7C58" w14:textId="0E99BBDC" w:rsidR="00C457C7" w:rsidRDefault="00C457C7" w:rsidP="00C457C7">
      <w:pPr>
        <w:rPr>
          <w:rFonts w:ascii="Roboto" w:hAnsi="Roboto"/>
          <w:sz w:val="28"/>
          <w:szCs w:val="28"/>
        </w:rPr>
      </w:pPr>
    </w:p>
    <w:p w14:paraId="3AC8A87C" w14:textId="3B7196C3" w:rsidR="006E2103" w:rsidRPr="00C457C7" w:rsidRDefault="006E2103" w:rsidP="00C457C7">
      <w:pPr>
        <w:rPr>
          <w:rFonts w:ascii="Roboto" w:hAnsi="Roboto"/>
          <w:b/>
          <w:bCs/>
          <w:sz w:val="28"/>
          <w:szCs w:val="28"/>
          <w:lang w:val="en-US"/>
        </w:rPr>
      </w:pPr>
      <w:r w:rsidRPr="006E2103">
        <w:rPr>
          <w:rFonts w:ascii="Roboto" w:hAnsi="Roboto"/>
          <w:b/>
          <w:bCs/>
          <w:sz w:val="28"/>
          <w:szCs w:val="28"/>
        </w:rPr>
        <w:t xml:space="preserve">UML </w:t>
      </w:r>
      <w:proofErr w:type="spellStart"/>
      <w:r w:rsidRPr="006E2103">
        <w:rPr>
          <w:rFonts w:ascii="Roboto" w:hAnsi="Roboto"/>
          <w:b/>
          <w:bCs/>
          <w:sz w:val="28"/>
          <w:szCs w:val="28"/>
        </w:rPr>
        <w:t>Sequence</w:t>
      </w:r>
      <w:proofErr w:type="spellEnd"/>
      <w:r w:rsidRPr="006E2103">
        <w:rPr>
          <w:rFonts w:ascii="Roboto" w:hAnsi="Roboto"/>
          <w:b/>
          <w:bCs/>
          <w:sz w:val="28"/>
          <w:szCs w:val="28"/>
        </w:rPr>
        <w:t xml:space="preserve"> диаграмма</w:t>
      </w:r>
      <w:r>
        <w:rPr>
          <w:rFonts w:ascii="Roboto" w:hAnsi="Roboto"/>
          <w:b/>
          <w:bCs/>
          <w:sz w:val="28"/>
          <w:szCs w:val="28"/>
        </w:rPr>
        <w:t>:</w:t>
      </w:r>
    </w:p>
    <w:p w14:paraId="28E439D9" w14:textId="77777777" w:rsidR="00C457C7" w:rsidRPr="00C457C7" w:rsidRDefault="00C457C7" w:rsidP="00C457C7">
      <w:pPr>
        <w:rPr>
          <w:rFonts w:ascii="Roboto" w:hAnsi="Roboto"/>
          <w:sz w:val="28"/>
          <w:szCs w:val="28"/>
        </w:rPr>
      </w:pPr>
    </w:p>
    <w:p w14:paraId="734A5891" w14:textId="6F3C3968" w:rsidR="00042A97" w:rsidRDefault="006E2103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72EFF27D" wp14:editId="72FF6971">
            <wp:extent cx="5940425" cy="2375065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54" cy="23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ED51" w14:textId="12464A24" w:rsidR="004156D8" w:rsidRDefault="004156D8">
      <w:pPr>
        <w:rPr>
          <w:rFonts w:ascii="Roboto" w:hAnsi="Roboto"/>
        </w:rPr>
      </w:pPr>
      <w:r>
        <w:rPr>
          <w:rFonts w:ascii="Roboto" w:hAnsi="Roboto"/>
        </w:rPr>
        <w:t xml:space="preserve">Ссылка: </w:t>
      </w:r>
      <w:hyperlink r:id="rId14" w:history="1">
        <w:r w:rsidRPr="004156D8">
          <w:rPr>
            <w:rStyle w:val="a6"/>
            <w:rFonts w:ascii="Roboto" w:hAnsi="Roboto"/>
          </w:rPr>
          <w:t>https://github.com/spyrro/practika-for-Mediasoft-2025/blob/main/%D0%B7%D0%B0%D0%B4%D0%B0%D0%BD%D0%B8%D0%B5%205.png</w:t>
        </w:r>
      </w:hyperlink>
    </w:p>
    <w:p w14:paraId="2D9710CF" w14:textId="176CA4DA" w:rsidR="004156D8" w:rsidRDefault="004156D8">
      <w:pPr>
        <w:rPr>
          <w:rFonts w:ascii="Roboto" w:hAnsi="Roboto"/>
        </w:rPr>
      </w:pPr>
    </w:p>
    <w:p w14:paraId="3DFCF5E5" w14:textId="2C721C99" w:rsidR="004156D8" w:rsidRDefault="004156D8">
      <w:pPr>
        <w:rPr>
          <w:rFonts w:ascii="Roboto" w:hAnsi="Roboto"/>
        </w:rPr>
      </w:pPr>
    </w:p>
    <w:p w14:paraId="30BFDB38" w14:textId="4B49D1AE" w:rsidR="004156D8" w:rsidRDefault="004156D8">
      <w:pPr>
        <w:rPr>
          <w:rFonts w:ascii="Roboto" w:hAnsi="Roboto"/>
        </w:rPr>
      </w:pPr>
    </w:p>
    <w:p w14:paraId="0E8AC1B0" w14:textId="77777777" w:rsidR="004156D8" w:rsidRDefault="004156D8">
      <w:pPr>
        <w:rPr>
          <w:rFonts w:ascii="Roboto" w:hAnsi="Roboto"/>
        </w:rPr>
      </w:pPr>
    </w:p>
    <w:p w14:paraId="40AFEA8B" w14:textId="77777777" w:rsidR="00C81A5C" w:rsidRPr="00C81A5C" w:rsidRDefault="00C81A5C" w:rsidP="00C81A5C">
      <w:pPr>
        <w:rPr>
          <w:rFonts w:ascii="Roboto" w:hAnsi="Roboto"/>
          <w:b/>
          <w:bCs/>
        </w:rPr>
      </w:pPr>
      <w:r w:rsidRPr="00C81A5C">
        <w:rPr>
          <w:rFonts w:ascii="Roboto" w:hAnsi="Roboto"/>
          <w:b/>
          <w:bCs/>
        </w:rPr>
        <w:lastRenderedPageBreak/>
        <w:t>API методы</w:t>
      </w:r>
    </w:p>
    <w:p w14:paraId="37C5BECC" w14:textId="77777777" w:rsidR="00C81A5C" w:rsidRPr="00C81A5C" w:rsidRDefault="00C81A5C" w:rsidP="00C81A5C">
      <w:pPr>
        <w:rPr>
          <w:rFonts w:ascii="Roboto" w:hAnsi="Roboto"/>
          <w:b/>
          <w:bCs/>
        </w:rPr>
      </w:pPr>
      <w:r w:rsidRPr="00C81A5C">
        <w:rPr>
          <w:rFonts w:ascii="Roboto" w:hAnsi="Roboto"/>
          <w:b/>
          <w:bCs/>
        </w:rPr>
        <w:t>3.1. Отметка товара как купленного</w:t>
      </w:r>
    </w:p>
    <w:p w14:paraId="38356BF4" w14:textId="77777777" w:rsidR="00C81A5C" w:rsidRPr="00C81A5C" w:rsidRDefault="00C81A5C" w:rsidP="00C81A5C">
      <w:pPr>
        <w:rPr>
          <w:rFonts w:ascii="Roboto" w:hAnsi="Roboto"/>
          <w:b/>
          <w:bCs/>
        </w:rPr>
      </w:pPr>
      <w:r w:rsidRPr="00C81A5C">
        <w:rPr>
          <w:rFonts w:ascii="Roboto" w:hAnsi="Roboto"/>
          <w:b/>
          <w:bCs/>
        </w:rPr>
        <w:t>Запрос:</w:t>
      </w:r>
    </w:p>
    <w:p w14:paraId="747B534B" w14:textId="77777777" w:rsidR="00C81A5C" w:rsidRPr="00C81A5C" w:rsidRDefault="00C81A5C" w:rsidP="00C81A5C">
      <w:pPr>
        <w:numPr>
          <w:ilvl w:val="0"/>
          <w:numId w:val="19"/>
        </w:numPr>
        <w:rPr>
          <w:rFonts w:ascii="Roboto" w:hAnsi="Roboto"/>
        </w:rPr>
      </w:pPr>
      <w:r w:rsidRPr="00C81A5C">
        <w:rPr>
          <w:rFonts w:ascii="Roboto" w:hAnsi="Roboto"/>
          <w:b/>
          <w:bCs/>
        </w:rPr>
        <w:t>Метод:</w:t>
      </w:r>
      <w:r w:rsidRPr="00C81A5C">
        <w:rPr>
          <w:rFonts w:ascii="Roboto" w:hAnsi="Roboto"/>
        </w:rPr>
        <w:t xml:space="preserve"> PUT</w:t>
      </w:r>
    </w:p>
    <w:p w14:paraId="3A37546A" w14:textId="77777777" w:rsidR="00C81A5C" w:rsidRPr="00C81A5C" w:rsidRDefault="00C81A5C" w:rsidP="00C81A5C">
      <w:pPr>
        <w:numPr>
          <w:ilvl w:val="0"/>
          <w:numId w:val="19"/>
        </w:numPr>
        <w:rPr>
          <w:rFonts w:ascii="Roboto" w:hAnsi="Roboto"/>
          <w:lang w:val="en-US"/>
        </w:rPr>
      </w:pPr>
      <w:r w:rsidRPr="00C81A5C">
        <w:rPr>
          <w:rFonts w:ascii="Roboto" w:hAnsi="Roboto"/>
          <w:b/>
          <w:bCs/>
          <w:lang w:val="en-US"/>
        </w:rPr>
        <w:t>URL:</w:t>
      </w:r>
      <w:r w:rsidRPr="00C81A5C">
        <w:rPr>
          <w:rFonts w:ascii="Roboto" w:hAnsi="Roboto"/>
          <w:lang w:val="en-US"/>
        </w:rPr>
        <w:t xml:space="preserve"> /shopping-lists/{</w:t>
      </w:r>
      <w:proofErr w:type="spellStart"/>
      <w:r w:rsidRPr="00C81A5C">
        <w:rPr>
          <w:rFonts w:ascii="Roboto" w:hAnsi="Roboto"/>
          <w:lang w:val="en-US"/>
        </w:rPr>
        <w:t>list_id</w:t>
      </w:r>
      <w:proofErr w:type="spellEnd"/>
      <w:r w:rsidRPr="00C81A5C">
        <w:rPr>
          <w:rFonts w:ascii="Roboto" w:hAnsi="Roboto"/>
          <w:lang w:val="en-US"/>
        </w:rPr>
        <w:t>}/items/{</w:t>
      </w:r>
      <w:proofErr w:type="spellStart"/>
      <w:r w:rsidRPr="00C81A5C">
        <w:rPr>
          <w:rFonts w:ascii="Roboto" w:hAnsi="Roboto"/>
          <w:lang w:val="en-US"/>
        </w:rPr>
        <w:t>item_id</w:t>
      </w:r>
      <w:proofErr w:type="spellEnd"/>
      <w:r w:rsidRPr="00C81A5C">
        <w:rPr>
          <w:rFonts w:ascii="Roboto" w:hAnsi="Roboto"/>
          <w:lang w:val="en-US"/>
        </w:rPr>
        <w:t>}</w:t>
      </w:r>
    </w:p>
    <w:p w14:paraId="4CFF10E2" w14:textId="6C40AA0B" w:rsidR="006E2103" w:rsidRPr="00C81A5C" w:rsidRDefault="006E2103">
      <w:pPr>
        <w:rPr>
          <w:rFonts w:ascii="Roboto" w:hAnsi="Roboto"/>
          <w:lang w:val="en-US"/>
        </w:rPr>
      </w:pPr>
    </w:p>
    <w:p w14:paraId="2E73F658" w14:textId="7267872C" w:rsidR="006E2103" w:rsidRPr="006E2103" w:rsidRDefault="0039681A" w:rsidP="00A32924">
      <w:pPr>
        <w:spacing w:line="240" w:lineRule="auto"/>
        <w:rPr>
          <w:rFonts w:ascii="Roboto" w:hAnsi="Roboto"/>
          <w:b/>
          <w:bCs/>
          <w:color w:val="000000" w:themeColor="text1"/>
        </w:rPr>
      </w:pPr>
      <w:r>
        <w:rPr>
          <w:rFonts w:ascii="Roboto" w:hAnsi="Roboto"/>
          <w:b/>
          <w:bCs/>
          <w:color w:val="000000" w:themeColor="text1"/>
        </w:rPr>
        <w:t>4</w:t>
      </w:r>
      <w:r w:rsidR="006E2103" w:rsidRPr="006E2103">
        <w:rPr>
          <w:rFonts w:ascii="Roboto" w:hAnsi="Roboto"/>
          <w:b/>
          <w:bCs/>
          <w:color w:val="000000" w:themeColor="text1"/>
        </w:rPr>
        <w:t>. Хранение на сервере</w:t>
      </w:r>
    </w:p>
    <w:p w14:paraId="31BE6736" w14:textId="77777777" w:rsidR="006E2103" w:rsidRPr="006E2103" w:rsidRDefault="006E2103" w:rsidP="00A32924">
      <w:pPr>
        <w:spacing w:line="240" w:lineRule="auto"/>
        <w:rPr>
          <w:rFonts w:ascii="Roboto" w:hAnsi="Roboto"/>
          <w:color w:val="000000" w:themeColor="text1"/>
        </w:rPr>
      </w:pPr>
      <w:r w:rsidRPr="006E2103">
        <w:rPr>
          <w:rFonts w:ascii="Roboto" w:hAnsi="Roboto"/>
          <w:color w:val="000000" w:themeColor="text1"/>
        </w:rPr>
        <w:t>Серверное хранение необходимо для синхронизации данных между устройствами пользователя и для резервного копирования.</w:t>
      </w:r>
    </w:p>
    <w:p w14:paraId="708A42E7" w14:textId="537CE85B" w:rsidR="006E2103" w:rsidRPr="006E2103" w:rsidRDefault="0039681A" w:rsidP="00A32924">
      <w:pPr>
        <w:spacing w:line="240" w:lineRule="auto"/>
        <w:rPr>
          <w:rFonts w:ascii="Roboto" w:hAnsi="Roboto"/>
          <w:b/>
          <w:bCs/>
          <w:color w:val="000000" w:themeColor="text1"/>
        </w:rPr>
      </w:pPr>
      <w:r>
        <w:rPr>
          <w:rFonts w:ascii="Roboto" w:hAnsi="Roboto"/>
          <w:b/>
          <w:bCs/>
          <w:color w:val="000000" w:themeColor="text1"/>
        </w:rPr>
        <w:t>4</w:t>
      </w:r>
      <w:r w:rsidR="006E2103" w:rsidRPr="006E2103">
        <w:rPr>
          <w:rFonts w:ascii="Roboto" w:hAnsi="Roboto"/>
          <w:b/>
          <w:bCs/>
          <w:color w:val="000000" w:themeColor="text1"/>
        </w:rPr>
        <w:t>.1. Структура данных на сервере</w:t>
      </w:r>
    </w:p>
    <w:p w14:paraId="03359248" w14:textId="77777777" w:rsidR="006E2103" w:rsidRPr="006E2103" w:rsidRDefault="006E2103" w:rsidP="00A32924">
      <w:pPr>
        <w:spacing w:line="240" w:lineRule="auto"/>
        <w:rPr>
          <w:rFonts w:ascii="Roboto" w:hAnsi="Roboto"/>
          <w:color w:val="000000" w:themeColor="text1"/>
        </w:rPr>
      </w:pPr>
      <w:r w:rsidRPr="006E2103">
        <w:rPr>
          <w:rFonts w:ascii="Roboto" w:hAnsi="Roboto"/>
          <w:color w:val="000000" w:themeColor="text1"/>
        </w:rPr>
        <w:t xml:space="preserve">На сервере данные могут храниться в реляционной или </w:t>
      </w:r>
      <w:proofErr w:type="spellStart"/>
      <w:r w:rsidRPr="006E2103">
        <w:rPr>
          <w:rFonts w:ascii="Roboto" w:hAnsi="Roboto"/>
          <w:color w:val="000000" w:themeColor="text1"/>
        </w:rPr>
        <w:t>NoSQL</w:t>
      </w:r>
      <w:proofErr w:type="spellEnd"/>
      <w:r w:rsidRPr="006E2103">
        <w:rPr>
          <w:rFonts w:ascii="Roboto" w:hAnsi="Roboto"/>
          <w:color w:val="000000" w:themeColor="text1"/>
        </w:rPr>
        <w:t xml:space="preserve"> базе данных. Пример структуры:</w:t>
      </w:r>
    </w:p>
    <w:p w14:paraId="39397919" w14:textId="77777777" w:rsidR="006E2103" w:rsidRPr="006E2103" w:rsidRDefault="006E2103" w:rsidP="00A32924">
      <w:pPr>
        <w:numPr>
          <w:ilvl w:val="0"/>
          <w:numId w:val="16"/>
        </w:numPr>
        <w:spacing w:line="240" w:lineRule="auto"/>
        <w:rPr>
          <w:rFonts w:ascii="Roboto" w:hAnsi="Roboto"/>
          <w:color w:val="000000" w:themeColor="text1"/>
        </w:rPr>
      </w:pPr>
      <w:r w:rsidRPr="006E2103">
        <w:rPr>
          <w:rFonts w:ascii="Roboto" w:hAnsi="Roboto"/>
          <w:b/>
          <w:bCs/>
          <w:color w:val="000000" w:themeColor="text1"/>
        </w:rPr>
        <w:t>Таблица "Пользователи":</w:t>
      </w:r>
    </w:p>
    <w:p w14:paraId="6CE77C9D" w14:textId="4D3D7FC6" w:rsidR="006E2103" w:rsidRPr="00C81A5C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user_id</w:t>
      </w:r>
      <w:proofErr w:type="spellEnd"/>
      <w:r w:rsidRPr="006E2103">
        <w:rPr>
          <w:rFonts w:ascii="Roboto" w:hAnsi="Roboto"/>
          <w:color w:val="000000" w:themeColor="text1"/>
        </w:rPr>
        <w:t> (уникальный идентификатор пользователя).</w:t>
      </w:r>
    </w:p>
    <w:p w14:paraId="4B5BA4F2" w14:textId="0530E1DE" w:rsidR="00C81A5C" w:rsidRPr="006E2103" w:rsidRDefault="00C81A5C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r w:rsidRPr="00C81A5C">
        <w:rPr>
          <w:rFonts w:ascii="Roboto" w:hAnsi="Roboto"/>
          <w:color w:val="000000" w:themeColor="text1"/>
          <w:lang w:val="en-US"/>
        </w:rPr>
        <w:t>Password (</w:t>
      </w:r>
      <w:r w:rsidRPr="00C81A5C">
        <w:rPr>
          <w:rFonts w:ascii="Roboto" w:hAnsi="Roboto"/>
          <w:color w:val="000000" w:themeColor="text1"/>
        </w:rPr>
        <w:t>пароль пользователя).</w:t>
      </w:r>
    </w:p>
    <w:p w14:paraId="07A47D4A" w14:textId="77777777" w:rsidR="006E2103" w:rsidRPr="006E2103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username</w:t>
      </w:r>
      <w:proofErr w:type="spellEnd"/>
      <w:r w:rsidRPr="006E2103">
        <w:rPr>
          <w:rFonts w:ascii="Roboto" w:hAnsi="Roboto"/>
          <w:color w:val="000000" w:themeColor="text1"/>
        </w:rPr>
        <w:t> (имя пользователя).</w:t>
      </w:r>
    </w:p>
    <w:p w14:paraId="4C6722E0" w14:textId="77777777" w:rsidR="006E2103" w:rsidRPr="006E2103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email</w:t>
      </w:r>
      <w:proofErr w:type="spellEnd"/>
      <w:r w:rsidRPr="006E2103">
        <w:rPr>
          <w:rFonts w:ascii="Roboto" w:hAnsi="Roboto"/>
          <w:color w:val="000000" w:themeColor="text1"/>
        </w:rPr>
        <w:t> (электронная почта).</w:t>
      </w:r>
    </w:p>
    <w:p w14:paraId="2BB1BE8C" w14:textId="77777777" w:rsidR="006E2103" w:rsidRPr="006E2103" w:rsidRDefault="006E2103" w:rsidP="00A32924">
      <w:pPr>
        <w:numPr>
          <w:ilvl w:val="0"/>
          <w:numId w:val="16"/>
        </w:numPr>
        <w:spacing w:line="240" w:lineRule="auto"/>
        <w:rPr>
          <w:rFonts w:ascii="Roboto" w:hAnsi="Roboto"/>
          <w:color w:val="000000" w:themeColor="text1"/>
        </w:rPr>
      </w:pPr>
      <w:r w:rsidRPr="006E2103">
        <w:rPr>
          <w:rFonts w:ascii="Roboto" w:hAnsi="Roboto"/>
          <w:b/>
          <w:bCs/>
          <w:color w:val="000000" w:themeColor="text1"/>
        </w:rPr>
        <w:t>Таблица "Списки покупок":</w:t>
      </w:r>
    </w:p>
    <w:p w14:paraId="5CE7CC29" w14:textId="77777777" w:rsidR="006E2103" w:rsidRPr="006E2103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list_id</w:t>
      </w:r>
      <w:proofErr w:type="spellEnd"/>
      <w:r w:rsidRPr="006E2103">
        <w:rPr>
          <w:rFonts w:ascii="Roboto" w:hAnsi="Roboto"/>
          <w:color w:val="000000" w:themeColor="text1"/>
        </w:rPr>
        <w:t> (уникальный идентификатор списка).</w:t>
      </w:r>
    </w:p>
    <w:p w14:paraId="43902FCA" w14:textId="77777777" w:rsidR="006E2103" w:rsidRPr="006E2103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user_id</w:t>
      </w:r>
      <w:proofErr w:type="spellEnd"/>
      <w:r w:rsidRPr="006E2103">
        <w:rPr>
          <w:rFonts w:ascii="Roboto" w:hAnsi="Roboto"/>
          <w:color w:val="000000" w:themeColor="text1"/>
        </w:rPr>
        <w:t> (связь с пользователем).</w:t>
      </w:r>
    </w:p>
    <w:p w14:paraId="0D862BA2" w14:textId="10672257" w:rsidR="006E2103" w:rsidRPr="006E2103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name</w:t>
      </w:r>
      <w:proofErr w:type="spellEnd"/>
      <w:r w:rsidRPr="006E2103">
        <w:rPr>
          <w:rFonts w:ascii="Roboto" w:hAnsi="Roboto"/>
          <w:color w:val="000000" w:themeColor="text1"/>
        </w:rPr>
        <w:t> (название списка).</w:t>
      </w:r>
    </w:p>
    <w:p w14:paraId="6F4491C2" w14:textId="77777777" w:rsidR="006E2103" w:rsidRPr="006E2103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created_at</w:t>
      </w:r>
      <w:proofErr w:type="spellEnd"/>
      <w:r w:rsidRPr="006E2103">
        <w:rPr>
          <w:rFonts w:ascii="Roboto" w:hAnsi="Roboto"/>
          <w:color w:val="000000" w:themeColor="text1"/>
        </w:rPr>
        <w:t> (дата создания списка).</w:t>
      </w:r>
    </w:p>
    <w:p w14:paraId="3498AA40" w14:textId="74452081" w:rsidR="006E2103" w:rsidRPr="006E2103" w:rsidRDefault="006E2103" w:rsidP="00A32924">
      <w:pPr>
        <w:numPr>
          <w:ilvl w:val="0"/>
          <w:numId w:val="16"/>
        </w:numPr>
        <w:spacing w:line="240" w:lineRule="auto"/>
        <w:rPr>
          <w:rFonts w:ascii="Roboto" w:hAnsi="Roboto"/>
          <w:color w:val="000000" w:themeColor="text1"/>
        </w:rPr>
      </w:pPr>
      <w:r w:rsidRPr="006E2103">
        <w:rPr>
          <w:rFonts w:ascii="Roboto" w:hAnsi="Roboto"/>
          <w:b/>
          <w:bCs/>
          <w:color w:val="000000" w:themeColor="text1"/>
        </w:rPr>
        <w:t>Таблица "</w:t>
      </w:r>
      <w:r w:rsidR="00C81A5C" w:rsidRPr="00C81A5C">
        <w:rPr>
          <w:rFonts w:ascii="Roboto" w:hAnsi="Roboto"/>
          <w:b/>
          <w:bCs/>
          <w:color w:val="000000" w:themeColor="text1"/>
        </w:rPr>
        <w:t>Продукты</w:t>
      </w:r>
      <w:r w:rsidRPr="006E2103">
        <w:rPr>
          <w:rFonts w:ascii="Roboto" w:hAnsi="Roboto"/>
          <w:b/>
          <w:bCs/>
          <w:color w:val="000000" w:themeColor="text1"/>
        </w:rPr>
        <w:t>":</w:t>
      </w:r>
    </w:p>
    <w:p w14:paraId="5FC82CF1" w14:textId="77777777" w:rsidR="006E2103" w:rsidRPr="006E2103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item_id</w:t>
      </w:r>
      <w:proofErr w:type="spellEnd"/>
      <w:r w:rsidRPr="006E2103">
        <w:rPr>
          <w:rFonts w:ascii="Roboto" w:hAnsi="Roboto"/>
          <w:color w:val="000000" w:themeColor="text1"/>
        </w:rPr>
        <w:t> (уникальный идентификатор товара).</w:t>
      </w:r>
    </w:p>
    <w:p w14:paraId="1D7115A2" w14:textId="77777777" w:rsidR="006E2103" w:rsidRPr="006E2103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list_id</w:t>
      </w:r>
      <w:proofErr w:type="spellEnd"/>
      <w:r w:rsidRPr="006E2103">
        <w:rPr>
          <w:rFonts w:ascii="Roboto" w:hAnsi="Roboto"/>
          <w:color w:val="000000" w:themeColor="text1"/>
        </w:rPr>
        <w:t> (связь со списком).</w:t>
      </w:r>
    </w:p>
    <w:p w14:paraId="1657B9E7" w14:textId="77777777" w:rsidR="006E2103" w:rsidRPr="006E2103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item_name</w:t>
      </w:r>
      <w:proofErr w:type="spellEnd"/>
      <w:r w:rsidRPr="006E2103">
        <w:rPr>
          <w:rFonts w:ascii="Roboto" w:hAnsi="Roboto"/>
          <w:color w:val="000000" w:themeColor="text1"/>
        </w:rPr>
        <w:t> (название товара).</w:t>
      </w:r>
    </w:p>
    <w:p w14:paraId="3E83826C" w14:textId="77777777" w:rsidR="006E2103" w:rsidRPr="006E2103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quantity</w:t>
      </w:r>
      <w:proofErr w:type="spellEnd"/>
      <w:r w:rsidRPr="006E2103">
        <w:rPr>
          <w:rFonts w:ascii="Roboto" w:hAnsi="Roboto"/>
          <w:color w:val="000000" w:themeColor="text1"/>
        </w:rPr>
        <w:t> (количество).</w:t>
      </w:r>
    </w:p>
    <w:p w14:paraId="6F18B6F8" w14:textId="3A08A460" w:rsidR="006E2103" w:rsidRPr="00C81A5C" w:rsidRDefault="006E2103" w:rsidP="00A32924">
      <w:pPr>
        <w:numPr>
          <w:ilvl w:val="1"/>
          <w:numId w:val="16"/>
        </w:numPr>
        <w:spacing w:line="240" w:lineRule="auto"/>
        <w:rPr>
          <w:rFonts w:ascii="Roboto" w:hAnsi="Roboto"/>
          <w:color w:val="000000" w:themeColor="text1"/>
        </w:rPr>
      </w:pPr>
      <w:proofErr w:type="spellStart"/>
      <w:r w:rsidRPr="006E2103">
        <w:rPr>
          <w:rFonts w:ascii="Roboto" w:hAnsi="Roboto"/>
          <w:color w:val="000000" w:themeColor="text1"/>
        </w:rPr>
        <w:t>status</w:t>
      </w:r>
      <w:proofErr w:type="spellEnd"/>
      <w:r w:rsidRPr="006E2103">
        <w:rPr>
          <w:rFonts w:ascii="Roboto" w:hAnsi="Roboto"/>
          <w:color w:val="000000" w:themeColor="text1"/>
        </w:rPr>
        <w:t> (куплен/не куплен).</w:t>
      </w:r>
    </w:p>
    <w:p w14:paraId="7896BEE1" w14:textId="43E0E618" w:rsidR="00C81A5C" w:rsidRPr="006E2103" w:rsidRDefault="00C81A5C" w:rsidP="00A32924">
      <w:pPr>
        <w:spacing w:line="240" w:lineRule="auto"/>
        <w:rPr>
          <w:rFonts w:ascii="Roboto" w:hAnsi="Roboto"/>
          <w:color w:val="000000" w:themeColor="text1"/>
          <w:lang w:val="en-US"/>
        </w:rPr>
      </w:pPr>
      <w:r w:rsidRPr="00C81A5C">
        <w:rPr>
          <w:rFonts w:ascii="Roboto" w:hAnsi="Roboto"/>
          <w:noProof/>
          <w:color w:val="000000" w:themeColor="text1"/>
        </w:rPr>
        <w:drawing>
          <wp:inline distT="0" distB="0" distL="0" distR="0" wp14:anchorId="25E80F78" wp14:editId="535DB6E0">
            <wp:extent cx="5940425" cy="17957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BA4C" w14:textId="3EE99938" w:rsidR="00C81A5C" w:rsidRPr="00C81A5C" w:rsidRDefault="0039681A" w:rsidP="00A32924">
      <w:pPr>
        <w:spacing w:before="100" w:beforeAutospacing="1" w:after="100" w:afterAutospacing="1" w:line="240" w:lineRule="auto"/>
        <w:outlineLvl w:val="3"/>
        <w:rPr>
          <w:rFonts w:ascii="Roboto" w:eastAsia="Times New Roman" w:hAnsi="Roboto" w:cs="Segoe UI"/>
          <w:b/>
          <w:bCs/>
          <w:color w:val="000000" w:themeColor="text1"/>
          <w:lang w:eastAsia="ru-RU"/>
        </w:rPr>
      </w:pPr>
      <w:r>
        <w:rPr>
          <w:rFonts w:ascii="Roboto" w:eastAsia="Times New Roman" w:hAnsi="Roboto" w:cs="Segoe UI"/>
          <w:b/>
          <w:bCs/>
          <w:color w:val="000000" w:themeColor="text1"/>
          <w:lang w:eastAsia="ru-RU"/>
        </w:rPr>
        <w:lastRenderedPageBreak/>
        <w:t>4</w:t>
      </w:r>
      <w:r w:rsidR="00C81A5C" w:rsidRPr="00C81A5C">
        <w:rPr>
          <w:rFonts w:ascii="Roboto" w:eastAsia="Times New Roman" w:hAnsi="Roboto" w:cs="Segoe UI"/>
          <w:b/>
          <w:bCs/>
          <w:color w:val="000000" w:themeColor="text1"/>
          <w:lang w:eastAsia="ru-RU"/>
        </w:rPr>
        <w:t>.2. Процесс работы с серверными данными</w:t>
      </w:r>
    </w:p>
    <w:p w14:paraId="1A1BE7F4" w14:textId="77777777" w:rsidR="00C81A5C" w:rsidRPr="00C81A5C" w:rsidRDefault="00C81A5C" w:rsidP="00A32924">
      <w:pPr>
        <w:numPr>
          <w:ilvl w:val="0"/>
          <w:numId w:val="17"/>
        </w:numPr>
        <w:spacing w:after="60" w:line="360" w:lineRule="auto"/>
        <w:ind w:hanging="357"/>
        <w:rPr>
          <w:rFonts w:ascii="Roboto" w:eastAsia="Times New Roman" w:hAnsi="Roboto" w:cs="Segoe UI"/>
          <w:color w:val="000000" w:themeColor="text1"/>
          <w:lang w:eastAsia="ru-RU"/>
        </w:rPr>
      </w:pPr>
      <w:r w:rsidRPr="00C81A5C">
        <w:rPr>
          <w:rFonts w:ascii="Roboto" w:eastAsia="Times New Roman" w:hAnsi="Roboto" w:cs="Segoe UI"/>
          <w:b/>
          <w:bCs/>
          <w:color w:val="000000" w:themeColor="text1"/>
          <w:lang w:eastAsia="ru-RU"/>
        </w:rPr>
        <w:t>Синхронизация данных:</w:t>
      </w:r>
    </w:p>
    <w:p w14:paraId="3B9E364F" w14:textId="77777777" w:rsidR="00C81A5C" w:rsidRPr="00C81A5C" w:rsidRDefault="00C81A5C" w:rsidP="00A32924">
      <w:pPr>
        <w:numPr>
          <w:ilvl w:val="1"/>
          <w:numId w:val="17"/>
        </w:numPr>
        <w:spacing w:after="100" w:afterAutospacing="1" w:line="360" w:lineRule="auto"/>
        <w:ind w:hanging="357"/>
        <w:rPr>
          <w:rFonts w:ascii="Roboto" w:eastAsia="Times New Roman" w:hAnsi="Roboto" w:cs="Segoe UI"/>
          <w:color w:val="000000" w:themeColor="text1"/>
          <w:lang w:eastAsia="ru-RU"/>
        </w:rPr>
      </w:pPr>
      <w:r w:rsidRPr="00C81A5C">
        <w:rPr>
          <w:rFonts w:ascii="Roboto" w:eastAsia="Times New Roman" w:hAnsi="Roboto" w:cs="Segoe UI"/>
          <w:color w:val="000000" w:themeColor="text1"/>
          <w:lang w:eastAsia="ru-RU"/>
        </w:rPr>
        <w:t>При запуске приложения или изменении данных, клиент отправляет запрос на сервер для синхронизации.</w:t>
      </w:r>
    </w:p>
    <w:p w14:paraId="3F965728" w14:textId="77777777" w:rsidR="00C81A5C" w:rsidRPr="00C81A5C" w:rsidRDefault="00C81A5C" w:rsidP="00A32924">
      <w:pPr>
        <w:numPr>
          <w:ilvl w:val="1"/>
          <w:numId w:val="17"/>
        </w:numPr>
        <w:spacing w:after="100" w:afterAutospacing="1" w:line="360" w:lineRule="auto"/>
        <w:ind w:hanging="357"/>
        <w:rPr>
          <w:rFonts w:ascii="Roboto" w:eastAsia="Times New Roman" w:hAnsi="Roboto" w:cs="Segoe UI"/>
          <w:color w:val="000000" w:themeColor="text1"/>
          <w:lang w:eastAsia="ru-RU"/>
        </w:rPr>
      </w:pPr>
      <w:r w:rsidRPr="00C81A5C">
        <w:rPr>
          <w:rFonts w:ascii="Roboto" w:eastAsia="Times New Roman" w:hAnsi="Roboto" w:cs="Segoe UI"/>
          <w:color w:val="000000" w:themeColor="text1"/>
          <w:lang w:eastAsia="ru-RU"/>
        </w:rPr>
        <w:t>Сервер возвращает актуальные данные, которые сохраняются локально.</w:t>
      </w:r>
    </w:p>
    <w:p w14:paraId="059A66F0" w14:textId="77777777" w:rsidR="00C81A5C" w:rsidRPr="00C81A5C" w:rsidRDefault="00C81A5C" w:rsidP="00A32924">
      <w:pPr>
        <w:numPr>
          <w:ilvl w:val="0"/>
          <w:numId w:val="17"/>
        </w:numPr>
        <w:spacing w:after="60" w:line="360" w:lineRule="auto"/>
        <w:ind w:hanging="357"/>
        <w:rPr>
          <w:rFonts w:ascii="Roboto" w:eastAsia="Times New Roman" w:hAnsi="Roboto" w:cs="Segoe UI"/>
          <w:color w:val="000000" w:themeColor="text1"/>
          <w:lang w:eastAsia="ru-RU"/>
        </w:rPr>
      </w:pPr>
      <w:r w:rsidRPr="00C81A5C">
        <w:rPr>
          <w:rFonts w:ascii="Roboto" w:eastAsia="Times New Roman" w:hAnsi="Roboto" w:cs="Segoe UI"/>
          <w:b/>
          <w:bCs/>
          <w:color w:val="000000" w:themeColor="text1"/>
          <w:lang w:eastAsia="ru-RU"/>
        </w:rPr>
        <w:t>Обновление статуса товара:</w:t>
      </w:r>
    </w:p>
    <w:p w14:paraId="0F6BAAA8" w14:textId="77777777" w:rsidR="00C81A5C" w:rsidRPr="00C81A5C" w:rsidRDefault="00C81A5C" w:rsidP="00A32924">
      <w:pPr>
        <w:numPr>
          <w:ilvl w:val="1"/>
          <w:numId w:val="17"/>
        </w:numPr>
        <w:spacing w:after="100" w:afterAutospacing="1" w:line="360" w:lineRule="auto"/>
        <w:ind w:hanging="357"/>
        <w:rPr>
          <w:rFonts w:ascii="Roboto" w:eastAsia="Times New Roman" w:hAnsi="Roboto" w:cs="Segoe UI"/>
          <w:color w:val="000000" w:themeColor="text1"/>
          <w:lang w:eastAsia="ru-RU"/>
        </w:rPr>
      </w:pPr>
      <w:r w:rsidRPr="00C81A5C">
        <w:rPr>
          <w:rFonts w:ascii="Roboto" w:eastAsia="Times New Roman" w:hAnsi="Roboto" w:cs="Segoe UI"/>
          <w:color w:val="000000" w:themeColor="text1"/>
          <w:lang w:eastAsia="ru-RU"/>
        </w:rPr>
        <w:t>При отметке товара как купленного, клиент отправляет запрос на сервер для обновления статуса.</w:t>
      </w:r>
    </w:p>
    <w:p w14:paraId="206D58E2" w14:textId="5E21A4D9" w:rsidR="00A32924" w:rsidRPr="00A32924" w:rsidRDefault="00C81A5C" w:rsidP="00A32924">
      <w:pPr>
        <w:numPr>
          <w:ilvl w:val="1"/>
          <w:numId w:val="17"/>
        </w:numPr>
        <w:spacing w:after="100" w:afterAutospacing="1" w:line="360" w:lineRule="auto"/>
        <w:ind w:hanging="357"/>
        <w:rPr>
          <w:rFonts w:ascii="Roboto" w:eastAsia="Times New Roman" w:hAnsi="Roboto" w:cs="Segoe UI"/>
          <w:color w:val="000000" w:themeColor="text1"/>
          <w:lang w:eastAsia="ru-RU"/>
        </w:rPr>
      </w:pPr>
      <w:r w:rsidRPr="00C81A5C">
        <w:rPr>
          <w:rFonts w:ascii="Roboto" w:eastAsia="Times New Roman" w:hAnsi="Roboto" w:cs="Segoe UI"/>
          <w:color w:val="000000" w:themeColor="text1"/>
          <w:lang w:eastAsia="ru-RU"/>
        </w:rPr>
        <w:t>Сервер обновляет данные в базе и уведомляет другие устройства пользователя.</w:t>
      </w:r>
    </w:p>
    <w:p w14:paraId="6E61C739" w14:textId="53CF9A32" w:rsidR="00C81A5C" w:rsidRDefault="00C81A5C" w:rsidP="00A32924">
      <w:pPr>
        <w:pStyle w:val="3"/>
        <w:numPr>
          <w:ilvl w:val="0"/>
          <w:numId w:val="17"/>
        </w:numPr>
        <w:spacing w:line="240" w:lineRule="auto"/>
        <w:rPr>
          <w:rStyle w:val="a3"/>
          <w:rFonts w:ascii="Roboto" w:hAnsi="Roboto" w:cs="Segoe UI"/>
          <w:color w:val="000000" w:themeColor="text1"/>
          <w:sz w:val="22"/>
          <w:szCs w:val="22"/>
        </w:rPr>
      </w:pPr>
      <w:r w:rsidRPr="00A32924">
        <w:rPr>
          <w:rStyle w:val="a3"/>
          <w:rFonts w:ascii="Roboto" w:hAnsi="Roboto" w:cs="Segoe UI"/>
          <w:color w:val="000000" w:themeColor="text1"/>
          <w:sz w:val="22"/>
          <w:szCs w:val="22"/>
        </w:rPr>
        <w:t>Пример процесса хранения</w:t>
      </w:r>
    </w:p>
    <w:p w14:paraId="62B1A339" w14:textId="77777777" w:rsidR="00A32924" w:rsidRPr="00A32924" w:rsidRDefault="00A32924" w:rsidP="00A32924">
      <w:pPr>
        <w:ind w:left="360"/>
      </w:pPr>
    </w:p>
    <w:p w14:paraId="4255EA25" w14:textId="616492F3" w:rsidR="00A32924" w:rsidRPr="00A32924" w:rsidRDefault="00C81A5C" w:rsidP="00A32924">
      <w:pPr>
        <w:pStyle w:val="a4"/>
        <w:numPr>
          <w:ilvl w:val="0"/>
          <w:numId w:val="18"/>
        </w:numPr>
        <w:spacing w:before="0" w:beforeAutospacing="0" w:line="360" w:lineRule="auto"/>
        <w:ind w:left="714" w:hanging="357"/>
        <w:rPr>
          <w:rFonts w:ascii="Roboto" w:hAnsi="Roboto" w:cs="Segoe UI"/>
          <w:color w:val="000000" w:themeColor="text1"/>
          <w:sz w:val="22"/>
          <w:szCs w:val="22"/>
        </w:rPr>
      </w:pPr>
      <w:r w:rsidRPr="00C81A5C">
        <w:rPr>
          <w:rFonts w:ascii="Roboto" w:hAnsi="Roboto" w:cs="Segoe UI"/>
          <w:color w:val="000000" w:themeColor="text1"/>
          <w:sz w:val="22"/>
          <w:szCs w:val="22"/>
        </w:rPr>
        <w:t>Пользователь добавляет товар "Молоко" в список покупок.</w:t>
      </w:r>
    </w:p>
    <w:p w14:paraId="7582FC2B" w14:textId="3A091DA2" w:rsidR="00C81A5C" w:rsidRPr="00C81A5C" w:rsidRDefault="00C81A5C" w:rsidP="00A32924">
      <w:pPr>
        <w:pStyle w:val="a4"/>
        <w:numPr>
          <w:ilvl w:val="0"/>
          <w:numId w:val="18"/>
        </w:numPr>
        <w:spacing w:before="0" w:beforeAutospacing="0" w:line="360" w:lineRule="auto"/>
        <w:ind w:left="714" w:hanging="357"/>
        <w:rPr>
          <w:rFonts w:ascii="Roboto" w:hAnsi="Roboto" w:cs="Segoe UI"/>
          <w:color w:val="000000" w:themeColor="text1"/>
          <w:sz w:val="22"/>
          <w:szCs w:val="22"/>
        </w:rPr>
      </w:pPr>
      <w:r w:rsidRPr="00C81A5C">
        <w:rPr>
          <w:rFonts w:ascii="Roboto" w:hAnsi="Roboto" w:cs="Segoe UI"/>
          <w:color w:val="000000" w:themeColor="text1"/>
          <w:sz w:val="22"/>
          <w:szCs w:val="22"/>
        </w:rPr>
        <w:t>Данные сохраняются в локальной базе.</w:t>
      </w:r>
    </w:p>
    <w:p w14:paraId="3D10F3B5" w14:textId="77777777" w:rsidR="00C81A5C" w:rsidRPr="00C81A5C" w:rsidRDefault="00C81A5C" w:rsidP="00A32924">
      <w:pPr>
        <w:pStyle w:val="a4"/>
        <w:numPr>
          <w:ilvl w:val="0"/>
          <w:numId w:val="18"/>
        </w:numPr>
        <w:spacing w:before="0" w:beforeAutospacing="0" w:line="360" w:lineRule="auto"/>
        <w:ind w:left="714" w:hanging="357"/>
        <w:rPr>
          <w:rFonts w:ascii="Roboto" w:hAnsi="Roboto" w:cs="Segoe UI"/>
          <w:color w:val="000000" w:themeColor="text1"/>
          <w:sz w:val="22"/>
          <w:szCs w:val="22"/>
        </w:rPr>
      </w:pPr>
      <w:r w:rsidRPr="00C81A5C">
        <w:rPr>
          <w:rFonts w:ascii="Roboto" w:hAnsi="Roboto" w:cs="Segoe UI"/>
          <w:color w:val="000000" w:themeColor="text1"/>
          <w:sz w:val="22"/>
          <w:szCs w:val="22"/>
        </w:rPr>
        <w:t>При наличии интернета, данные отправляются на сервер через REST API.</w:t>
      </w:r>
    </w:p>
    <w:p w14:paraId="4E624AC8" w14:textId="3B4BF69D" w:rsidR="00C81A5C" w:rsidRPr="00C81A5C" w:rsidRDefault="00C81A5C" w:rsidP="00A32924">
      <w:pPr>
        <w:pStyle w:val="a4"/>
        <w:numPr>
          <w:ilvl w:val="0"/>
          <w:numId w:val="18"/>
        </w:numPr>
        <w:spacing w:before="0" w:beforeAutospacing="0" w:line="360" w:lineRule="auto"/>
        <w:ind w:left="714" w:hanging="357"/>
        <w:rPr>
          <w:rFonts w:ascii="Roboto" w:hAnsi="Roboto" w:cs="Segoe UI"/>
          <w:color w:val="000000" w:themeColor="text1"/>
          <w:sz w:val="22"/>
          <w:szCs w:val="22"/>
        </w:rPr>
      </w:pPr>
      <w:r w:rsidRPr="00C81A5C">
        <w:rPr>
          <w:rFonts w:ascii="Roboto" w:hAnsi="Roboto" w:cs="Segoe UI"/>
          <w:color w:val="000000" w:themeColor="text1"/>
          <w:sz w:val="22"/>
          <w:szCs w:val="22"/>
        </w:rPr>
        <w:t>Сервер сохраняет данные в БД и уведомляет другие устройства пользователя.</w:t>
      </w:r>
    </w:p>
    <w:p w14:paraId="369502CB" w14:textId="64B54203" w:rsidR="006E2103" w:rsidRDefault="00C81A5C" w:rsidP="00A32924">
      <w:pPr>
        <w:pStyle w:val="a4"/>
        <w:numPr>
          <w:ilvl w:val="0"/>
          <w:numId w:val="18"/>
        </w:numPr>
        <w:spacing w:before="0" w:beforeAutospacing="0" w:line="360" w:lineRule="auto"/>
        <w:ind w:left="714" w:hanging="357"/>
        <w:rPr>
          <w:rFonts w:ascii="Roboto" w:hAnsi="Roboto" w:cs="Segoe UI"/>
          <w:color w:val="000000" w:themeColor="text1"/>
          <w:sz w:val="22"/>
          <w:szCs w:val="22"/>
        </w:rPr>
      </w:pPr>
      <w:r w:rsidRPr="00C81A5C">
        <w:rPr>
          <w:rFonts w:ascii="Roboto" w:hAnsi="Roboto" w:cs="Segoe UI"/>
          <w:color w:val="000000" w:themeColor="text1"/>
          <w:sz w:val="22"/>
          <w:szCs w:val="22"/>
        </w:rPr>
        <w:t>На другом устройстве пользователя данные синхронизируются, и товар "Молоко" отображается в списке.</w:t>
      </w:r>
    </w:p>
    <w:p w14:paraId="18B264FA" w14:textId="0ED89647" w:rsidR="003C4C66" w:rsidRDefault="003C4C66">
      <w:pPr>
        <w:rPr>
          <w:rFonts w:ascii="Roboto" w:eastAsia="Times New Roman" w:hAnsi="Roboto" w:cs="Segoe UI"/>
          <w:color w:val="000000" w:themeColor="text1"/>
          <w:lang w:eastAsia="ru-RU"/>
        </w:rPr>
      </w:pPr>
      <w:r>
        <w:rPr>
          <w:rFonts w:ascii="Roboto" w:hAnsi="Roboto" w:cs="Segoe UI"/>
          <w:color w:val="000000" w:themeColor="text1"/>
        </w:rPr>
        <w:br w:type="page"/>
      </w:r>
    </w:p>
    <w:p w14:paraId="2609D1E6" w14:textId="5C135D9A" w:rsidR="003C4C66" w:rsidRPr="003A3D80" w:rsidRDefault="003C4C66" w:rsidP="003C4C66">
      <w:pPr>
        <w:pStyle w:val="a4"/>
        <w:spacing w:before="0" w:beforeAutospacing="0" w:line="360" w:lineRule="auto"/>
        <w:rPr>
          <w:rFonts w:ascii="Roboto" w:hAnsi="Roboto" w:cs="Segoe UI"/>
          <w:b/>
          <w:bCs/>
          <w:color w:val="000000" w:themeColor="text1"/>
          <w:sz w:val="28"/>
          <w:szCs w:val="28"/>
        </w:rPr>
      </w:pPr>
      <w:r w:rsidRPr="003A3D80">
        <w:rPr>
          <w:rFonts w:ascii="Roboto" w:hAnsi="Roboto" w:cs="Segoe UI"/>
          <w:b/>
          <w:bCs/>
          <w:color w:val="000000" w:themeColor="text1"/>
          <w:sz w:val="28"/>
          <w:szCs w:val="28"/>
        </w:rPr>
        <w:lastRenderedPageBreak/>
        <w:t>Задание 6</w:t>
      </w:r>
    </w:p>
    <w:p w14:paraId="79C96385" w14:textId="77777777" w:rsidR="003C4C66" w:rsidRPr="003C4C66" w:rsidRDefault="003C4C66" w:rsidP="003C4C66">
      <w:pPr>
        <w:pStyle w:val="a4"/>
        <w:spacing w:line="360" w:lineRule="auto"/>
        <w:rPr>
          <w:rFonts w:ascii="Roboto" w:hAnsi="Roboto" w:cs="Segoe UI"/>
          <w:b/>
          <w:bCs/>
          <w:color w:val="000000" w:themeColor="text1"/>
          <w:sz w:val="22"/>
          <w:szCs w:val="22"/>
        </w:rPr>
      </w:pPr>
      <w:r w:rsidRPr="003C4C66">
        <w:rPr>
          <w:rFonts w:ascii="Roboto" w:hAnsi="Roboto" w:cs="Segoe UI"/>
          <w:b/>
          <w:bCs/>
          <w:color w:val="000000" w:themeColor="text1"/>
          <w:sz w:val="22"/>
          <w:szCs w:val="22"/>
        </w:rPr>
        <w:t>Вопросы заказчику для уточнения ТЗ</w:t>
      </w:r>
    </w:p>
    <w:p w14:paraId="010EAEC2" w14:textId="678B6625" w:rsidR="003C4C66" w:rsidRPr="008948C8" w:rsidRDefault="003C4C66" w:rsidP="008948C8">
      <w:pPr>
        <w:pStyle w:val="a4"/>
        <w:rPr>
          <w:rFonts w:ascii="Roboto" w:hAnsi="Roboto" w:cs="Segoe UI"/>
          <w:color w:val="000000" w:themeColor="text1"/>
          <w:sz w:val="22"/>
          <w:szCs w:val="22"/>
        </w:rPr>
      </w:pPr>
      <w:r w:rsidRPr="008948C8">
        <w:rPr>
          <w:rFonts w:ascii="Roboto" w:hAnsi="Roboto" w:cs="Roboto"/>
          <w:color w:val="000000" w:themeColor="text1"/>
          <w:sz w:val="22"/>
          <w:szCs w:val="22"/>
        </w:rPr>
        <w:t>Нужно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л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совместное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редактирование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списка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нескольким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пользователям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>?</w:t>
      </w:r>
    </w:p>
    <w:p w14:paraId="2B52FA15" w14:textId="19676860" w:rsidR="003C4C66" w:rsidRPr="008948C8" w:rsidRDefault="003C4C66" w:rsidP="008948C8">
      <w:pPr>
        <w:pStyle w:val="a4"/>
        <w:rPr>
          <w:rFonts w:ascii="Roboto" w:hAnsi="Roboto" w:cs="Segoe UI"/>
          <w:color w:val="000000" w:themeColor="text1"/>
          <w:sz w:val="22"/>
          <w:szCs w:val="22"/>
        </w:rPr>
      </w:pPr>
      <w:r w:rsidRPr="008948C8">
        <w:rPr>
          <w:rFonts w:ascii="Roboto" w:hAnsi="Roboto" w:cs="Roboto"/>
          <w:color w:val="000000" w:themeColor="text1"/>
          <w:sz w:val="22"/>
          <w:szCs w:val="22"/>
        </w:rPr>
        <w:t>Должен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л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список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автоматическ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удаляться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ил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архивироваться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после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покупк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всех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товаров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>?</w:t>
      </w:r>
    </w:p>
    <w:p w14:paraId="2950B48C" w14:textId="2F1BE0AD" w:rsidR="003C4C66" w:rsidRPr="008948C8" w:rsidRDefault="003C4C66" w:rsidP="008948C8">
      <w:pPr>
        <w:pStyle w:val="a4"/>
        <w:rPr>
          <w:rFonts w:ascii="Roboto" w:hAnsi="Roboto" w:cs="Segoe UI"/>
          <w:color w:val="000000" w:themeColor="text1"/>
          <w:sz w:val="22"/>
          <w:szCs w:val="22"/>
        </w:rPr>
      </w:pP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Какие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категори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товаров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будут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предустановлены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в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системе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>?</w:t>
      </w:r>
    </w:p>
    <w:p w14:paraId="182B37B1" w14:textId="5B87105B" w:rsidR="003C4C66" w:rsidRPr="008948C8" w:rsidRDefault="003C4C66" w:rsidP="008948C8">
      <w:pPr>
        <w:pStyle w:val="a4"/>
        <w:rPr>
          <w:rFonts w:ascii="Roboto" w:hAnsi="Roboto" w:cs="Segoe UI"/>
          <w:color w:val="000000" w:themeColor="text1"/>
          <w:sz w:val="22"/>
          <w:szCs w:val="22"/>
        </w:rPr>
      </w:pP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Нужно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л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>и сохранять историю покупок для последующего анализа?</w:t>
      </w:r>
    </w:p>
    <w:p w14:paraId="1DD0D26C" w14:textId="69945A86" w:rsidR="003C4C66" w:rsidRPr="008948C8" w:rsidRDefault="003C4C66" w:rsidP="008948C8">
      <w:pPr>
        <w:pStyle w:val="a4"/>
        <w:rPr>
          <w:rFonts w:ascii="Roboto" w:hAnsi="Roboto" w:cs="Segoe UI"/>
          <w:color w:val="000000" w:themeColor="text1"/>
          <w:sz w:val="22"/>
          <w:szCs w:val="22"/>
        </w:rPr>
      </w:pPr>
      <w:r w:rsidRPr="008948C8">
        <w:rPr>
          <w:rFonts w:ascii="Roboto" w:hAnsi="Roboto" w:cs="Roboto"/>
          <w:color w:val="000000" w:themeColor="text1"/>
          <w:sz w:val="22"/>
          <w:szCs w:val="22"/>
        </w:rPr>
        <w:t>Какие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устройства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операционные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системы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должны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поддерживаться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(</w:t>
      </w:r>
      <w:proofErr w:type="spellStart"/>
      <w:r w:rsidRPr="008948C8">
        <w:rPr>
          <w:rFonts w:ascii="Roboto" w:hAnsi="Roboto" w:cs="Segoe UI"/>
          <w:color w:val="000000" w:themeColor="text1"/>
          <w:sz w:val="22"/>
          <w:szCs w:val="22"/>
        </w:rPr>
        <w:t>iOS</w:t>
      </w:r>
      <w:proofErr w:type="spellEnd"/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, </w:t>
      </w:r>
      <w:proofErr w:type="spellStart"/>
      <w:r w:rsidRPr="008948C8">
        <w:rPr>
          <w:rFonts w:ascii="Roboto" w:hAnsi="Roboto" w:cs="Segoe UI"/>
          <w:color w:val="000000" w:themeColor="text1"/>
          <w:sz w:val="22"/>
          <w:szCs w:val="22"/>
        </w:rPr>
        <w:t>Android</w:t>
      </w:r>
      <w:proofErr w:type="spellEnd"/>
      <w:r w:rsidRPr="008948C8">
        <w:rPr>
          <w:rFonts w:ascii="Roboto" w:hAnsi="Roboto" w:cs="Segoe UI"/>
          <w:color w:val="000000" w:themeColor="text1"/>
          <w:sz w:val="22"/>
          <w:szCs w:val="22"/>
        </w:rPr>
        <w:t>)?</w:t>
      </w:r>
    </w:p>
    <w:p w14:paraId="0F351539" w14:textId="25E7540C" w:rsidR="003C4C66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2"/>
          <w:szCs w:val="22"/>
        </w:rPr>
      </w:pPr>
      <w:r w:rsidRPr="008948C8">
        <w:rPr>
          <w:rFonts w:ascii="Roboto" w:hAnsi="Roboto" w:cs="Roboto"/>
          <w:color w:val="000000" w:themeColor="text1"/>
          <w:sz w:val="22"/>
          <w:szCs w:val="22"/>
        </w:rPr>
        <w:t>Есть ли возможность пользоваться функционалом приложения не создавая аккаунт</w:t>
      </w:r>
      <w:r w:rsidR="003C4C66" w:rsidRPr="008948C8">
        <w:rPr>
          <w:rFonts w:ascii="Roboto" w:hAnsi="Roboto" w:cs="Segoe UI"/>
          <w:color w:val="000000" w:themeColor="text1"/>
          <w:sz w:val="22"/>
          <w:szCs w:val="22"/>
        </w:rPr>
        <w:t>?</w:t>
      </w:r>
    </w:p>
    <w:p w14:paraId="027BED6C" w14:textId="11DADEBA" w:rsidR="003C4C66" w:rsidRPr="008948C8" w:rsidRDefault="003C4C66" w:rsidP="008948C8">
      <w:pPr>
        <w:pStyle w:val="a4"/>
        <w:rPr>
          <w:rFonts w:ascii="Roboto" w:hAnsi="Roboto" w:cs="Segoe UI"/>
          <w:color w:val="000000" w:themeColor="text1"/>
          <w:sz w:val="22"/>
          <w:szCs w:val="22"/>
        </w:rPr>
      </w:pPr>
      <w:r w:rsidRPr="008948C8">
        <w:rPr>
          <w:rFonts w:ascii="Roboto" w:hAnsi="Roboto" w:cs="Roboto"/>
          <w:color w:val="000000" w:themeColor="text1"/>
          <w:sz w:val="22"/>
          <w:szCs w:val="22"/>
        </w:rPr>
        <w:t>Нужно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л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шифровать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данные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списка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покупок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>?</w:t>
      </w:r>
    </w:p>
    <w:p w14:paraId="6750072C" w14:textId="3ACC9980" w:rsidR="003C4C66" w:rsidRPr="008948C8" w:rsidRDefault="003C4C66" w:rsidP="008948C8">
      <w:pPr>
        <w:pStyle w:val="a4"/>
        <w:rPr>
          <w:rFonts w:ascii="Roboto" w:hAnsi="Roboto" w:cs="Segoe UI"/>
          <w:color w:val="000000" w:themeColor="text1"/>
          <w:sz w:val="22"/>
          <w:szCs w:val="22"/>
        </w:rPr>
      </w:pPr>
      <w:r w:rsidRPr="008948C8">
        <w:rPr>
          <w:rFonts w:ascii="Roboto" w:hAnsi="Roboto" w:cs="Roboto"/>
          <w:color w:val="000000" w:themeColor="text1"/>
          <w:sz w:val="22"/>
          <w:szCs w:val="22"/>
        </w:rPr>
        <w:t>Как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реализовать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доступ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к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списку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между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пользователям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(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например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,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передача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через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QR-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код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>)?</w:t>
      </w:r>
    </w:p>
    <w:p w14:paraId="5273BD79" w14:textId="3690209C" w:rsidR="003C4C66" w:rsidRPr="008948C8" w:rsidRDefault="003C4C66" w:rsidP="008948C8">
      <w:pPr>
        <w:pStyle w:val="a4"/>
        <w:rPr>
          <w:rFonts w:ascii="Roboto" w:hAnsi="Roboto" w:cs="Segoe UI"/>
          <w:color w:val="000000" w:themeColor="text1"/>
          <w:sz w:val="22"/>
          <w:szCs w:val="22"/>
        </w:rPr>
      </w:pPr>
      <w:r w:rsidRPr="008948C8">
        <w:rPr>
          <w:rFonts w:ascii="Roboto" w:hAnsi="Roboto" w:cs="Roboto"/>
          <w:color w:val="000000" w:themeColor="text1"/>
          <w:sz w:val="22"/>
          <w:szCs w:val="22"/>
        </w:rPr>
        <w:t>Нужно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ли распознавание текста из фото чеков для автоматического добавления товаров?</w:t>
      </w:r>
    </w:p>
    <w:p w14:paraId="3D38BC2D" w14:textId="523FC8C1" w:rsidR="003C4C66" w:rsidRPr="008948C8" w:rsidRDefault="003C4C66" w:rsidP="008948C8">
      <w:pPr>
        <w:pStyle w:val="a4"/>
        <w:rPr>
          <w:rFonts w:ascii="Roboto" w:hAnsi="Roboto" w:cs="Segoe UI"/>
          <w:color w:val="000000" w:themeColor="text1"/>
          <w:sz w:val="22"/>
          <w:szCs w:val="22"/>
        </w:rPr>
      </w:pPr>
      <w:r w:rsidRPr="008948C8">
        <w:rPr>
          <w:rFonts w:ascii="Roboto" w:hAnsi="Roboto" w:cs="Roboto"/>
          <w:color w:val="000000" w:themeColor="text1"/>
          <w:sz w:val="22"/>
          <w:szCs w:val="22"/>
        </w:rPr>
        <w:t>Требуется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л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темная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тема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адаптивный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дизайн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>?</w:t>
      </w:r>
    </w:p>
    <w:p w14:paraId="6DFABDD3" w14:textId="0D72EA70" w:rsidR="003C4C66" w:rsidRDefault="003C4C66" w:rsidP="008948C8">
      <w:pPr>
        <w:pStyle w:val="a4"/>
        <w:spacing w:before="0" w:beforeAutospacing="0"/>
        <w:rPr>
          <w:rFonts w:ascii="Roboto" w:hAnsi="Roboto" w:cs="Segoe UI"/>
          <w:color w:val="000000" w:themeColor="text1"/>
          <w:sz w:val="22"/>
          <w:szCs w:val="22"/>
        </w:rPr>
      </w:pPr>
      <w:r w:rsidRPr="008948C8">
        <w:rPr>
          <w:rFonts w:ascii="Roboto" w:hAnsi="Roboto" w:cs="Roboto"/>
          <w:color w:val="000000" w:themeColor="text1"/>
          <w:sz w:val="22"/>
          <w:szCs w:val="22"/>
        </w:rPr>
        <w:t>Как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пользователи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будут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получать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уведомления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о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незавершенных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 xml:space="preserve"> </w:t>
      </w:r>
      <w:r w:rsidRPr="008948C8">
        <w:rPr>
          <w:rFonts w:ascii="Roboto" w:hAnsi="Roboto" w:cs="Roboto"/>
          <w:color w:val="000000" w:themeColor="text1"/>
          <w:sz w:val="22"/>
          <w:szCs w:val="22"/>
        </w:rPr>
        <w:t>покупках</w:t>
      </w:r>
      <w:r w:rsidRPr="008948C8">
        <w:rPr>
          <w:rFonts w:ascii="Roboto" w:hAnsi="Roboto" w:cs="Segoe UI"/>
          <w:color w:val="000000" w:themeColor="text1"/>
          <w:sz w:val="22"/>
          <w:szCs w:val="22"/>
        </w:rPr>
        <w:t>?</w:t>
      </w:r>
    </w:p>
    <w:p w14:paraId="0C987061" w14:textId="4F1BFABA" w:rsidR="008948C8" w:rsidRDefault="008948C8">
      <w:pPr>
        <w:rPr>
          <w:rFonts w:ascii="Roboto" w:eastAsia="Times New Roman" w:hAnsi="Roboto" w:cs="Segoe UI"/>
          <w:color w:val="000000" w:themeColor="text1"/>
          <w:lang w:eastAsia="ru-RU"/>
        </w:rPr>
      </w:pPr>
      <w:r>
        <w:rPr>
          <w:rFonts w:ascii="Roboto" w:hAnsi="Roboto" w:cs="Segoe UI"/>
          <w:color w:val="000000" w:themeColor="text1"/>
        </w:rPr>
        <w:br w:type="page"/>
      </w:r>
    </w:p>
    <w:p w14:paraId="7F6E81F7" w14:textId="18C8F802" w:rsidR="008948C8" w:rsidRPr="003A3D80" w:rsidRDefault="008948C8" w:rsidP="008948C8">
      <w:pPr>
        <w:pStyle w:val="a4"/>
        <w:spacing w:before="0" w:beforeAutospacing="0"/>
        <w:rPr>
          <w:rFonts w:ascii="Roboto" w:hAnsi="Roboto" w:cs="Segoe UI"/>
          <w:color w:val="000000" w:themeColor="text1"/>
          <w:sz w:val="28"/>
          <w:szCs w:val="28"/>
        </w:rPr>
      </w:pPr>
      <w:r w:rsidRPr="003A3D80">
        <w:rPr>
          <w:rFonts w:ascii="Roboto" w:hAnsi="Roboto" w:cs="Segoe UI"/>
          <w:b/>
          <w:bCs/>
          <w:color w:val="000000" w:themeColor="text1"/>
          <w:sz w:val="28"/>
          <w:szCs w:val="28"/>
        </w:rPr>
        <w:lastRenderedPageBreak/>
        <w:t>Задание 7</w:t>
      </w:r>
    </w:p>
    <w:p w14:paraId="26F4381B" w14:textId="77777777" w:rsidR="008948C8" w:rsidRPr="008948C8" w:rsidRDefault="008948C8" w:rsidP="008948C8">
      <w:pPr>
        <w:pStyle w:val="a4"/>
        <w:numPr>
          <w:ilvl w:val="0"/>
          <w:numId w:val="20"/>
        </w:numPr>
        <w:rPr>
          <w:rFonts w:ascii="Roboto" w:hAnsi="Roboto" w:cs="Segoe UI"/>
          <w:color w:val="000000" w:themeColor="text1"/>
        </w:rPr>
      </w:pPr>
      <w:r w:rsidRPr="008948C8">
        <w:rPr>
          <w:rFonts w:ascii="Roboto" w:hAnsi="Roboto" w:cs="Segoe UI"/>
          <w:b/>
          <w:bCs/>
          <w:color w:val="000000" w:themeColor="text1"/>
        </w:rPr>
        <w:t>Общая стоимость книг для каждого автора, отсортированная в порядке убывания:</w:t>
      </w:r>
    </w:p>
    <w:p w14:paraId="2C07E081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a.AuthorName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, SUM(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b.Price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) AS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TotalPrice</w:t>
      </w:r>
      <w:proofErr w:type="spellEnd"/>
    </w:p>
    <w:p w14:paraId="453C88A2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FROM Authors a</w:t>
      </w:r>
    </w:p>
    <w:p w14:paraId="3E528B8A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JOIN Books b ON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a.Id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b.AuthorId</w:t>
      </w:r>
      <w:proofErr w:type="spellEnd"/>
    </w:p>
    <w:p w14:paraId="7FBFFB0E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GROUP BY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a.AuthorName</w:t>
      </w:r>
      <w:proofErr w:type="spellEnd"/>
    </w:p>
    <w:p w14:paraId="030F44B2" w14:textId="5CD92324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ORDER BY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TotalPrice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 DESC;</w:t>
      </w:r>
    </w:p>
    <w:p w14:paraId="09EE989E" w14:textId="77777777" w:rsidR="008948C8" w:rsidRPr="008948C8" w:rsidRDefault="008948C8" w:rsidP="008948C8">
      <w:pPr>
        <w:pStyle w:val="a4"/>
        <w:numPr>
          <w:ilvl w:val="0"/>
          <w:numId w:val="21"/>
        </w:numPr>
        <w:rPr>
          <w:rFonts w:ascii="Roboto" w:hAnsi="Roboto" w:cs="Segoe UI"/>
          <w:color w:val="000000" w:themeColor="text1"/>
        </w:rPr>
      </w:pPr>
      <w:r w:rsidRPr="008948C8">
        <w:rPr>
          <w:rFonts w:ascii="Roboto" w:hAnsi="Roboto" w:cs="Segoe UI"/>
          <w:b/>
          <w:bCs/>
          <w:color w:val="000000" w:themeColor="text1"/>
        </w:rPr>
        <w:t>Стоимость книг автора превышает 1500:</w:t>
      </w:r>
    </w:p>
    <w:p w14:paraId="4D1511CD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a.AuthorName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, SUM(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b.Price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) AS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TotalPrice</w:t>
      </w:r>
      <w:proofErr w:type="spellEnd"/>
    </w:p>
    <w:p w14:paraId="3C58C768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FROM Authors a</w:t>
      </w:r>
    </w:p>
    <w:p w14:paraId="34E6A3C5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JOIN Books b ON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a.Id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b.AuthorId</w:t>
      </w:r>
      <w:proofErr w:type="spellEnd"/>
    </w:p>
    <w:p w14:paraId="0F257EE2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GROUP BY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a.AuthorName</w:t>
      </w:r>
      <w:proofErr w:type="spellEnd"/>
    </w:p>
    <w:p w14:paraId="2C814E10" w14:textId="47C11EE0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HAVING SUM(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b.Price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) &gt; 1500;</w:t>
      </w:r>
    </w:p>
    <w:p w14:paraId="04CA8817" w14:textId="77777777" w:rsidR="008948C8" w:rsidRPr="008948C8" w:rsidRDefault="008948C8" w:rsidP="008948C8">
      <w:pPr>
        <w:pStyle w:val="a4"/>
        <w:numPr>
          <w:ilvl w:val="0"/>
          <w:numId w:val="22"/>
        </w:numPr>
        <w:rPr>
          <w:rFonts w:ascii="Roboto" w:hAnsi="Roboto" w:cs="Segoe UI"/>
          <w:color w:val="000000" w:themeColor="text1"/>
        </w:rPr>
      </w:pPr>
      <w:r w:rsidRPr="008948C8">
        <w:rPr>
          <w:rFonts w:ascii="Roboto" w:hAnsi="Roboto" w:cs="Segoe UI"/>
          <w:b/>
          <w:bCs/>
          <w:color w:val="000000" w:themeColor="text1"/>
        </w:rPr>
        <w:t>Вывести авторов с количеством книг:</w:t>
      </w:r>
    </w:p>
    <w:p w14:paraId="6E167118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a.AuthorName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, COUNT(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b.Id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) AS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BookCount</w:t>
      </w:r>
      <w:proofErr w:type="spellEnd"/>
    </w:p>
    <w:p w14:paraId="6DFD96EF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FROM Authors a</w:t>
      </w:r>
    </w:p>
    <w:p w14:paraId="34943A59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LEFT JOIN Books b ON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a.Id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b.AuthorId</w:t>
      </w:r>
      <w:proofErr w:type="spellEnd"/>
    </w:p>
    <w:p w14:paraId="358F34FC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</w:rPr>
        <w:t xml:space="preserve">GROUP BY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</w:rPr>
        <w:t>a.AuthorName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</w:rPr>
        <w:t>;</w:t>
      </w:r>
    </w:p>
    <w:p w14:paraId="51F07A6B" w14:textId="77777777" w:rsidR="008948C8" w:rsidRPr="008948C8" w:rsidRDefault="008948C8" w:rsidP="008948C8">
      <w:pPr>
        <w:pStyle w:val="a4"/>
        <w:numPr>
          <w:ilvl w:val="0"/>
          <w:numId w:val="23"/>
        </w:numPr>
        <w:rPr>
          <w:rFonts w:ascii="Roboto" w:hAnsi="Roboto" w:cs="Segoe UI"/>
          <w:color w:val="000000" w:themeColor="text1"/>
        </w:rPr>
      </w:pPr>
      <w:r w:rsidRPr="008948C8">
        <w:rPr>
          <w:rFonts w:ascii="Roboto" w:hAnsi="Roboto" w:cs="Segoe UI"/>
          <w:b/>
          <w:bCs/>
          <w:color w:val="000000" w:themeColor="text1"/>
        </w:rPr>
        <w:t>Получить автора без книг:</w:t>
      </w:r>
    </w:p>
    <w:p w14:paraId="6AD4F7AD" w14:textId="2DC126DB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</w:rPr>
        <w:t xml:space="preserve">SELECT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</w:rPr>
        <w:t>a.AuthorName</w:t>
      </w:r>
      <w:proofErr w:type="spellEnd"/>
    </w:p>
    <w:p w14:paraId="072E8836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</w:rPr>
        <w:t xml:space="preserve">FROM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</w:rPr>
        <w:t>Authors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</w:rPr>
        <w:t xml:space="preserve"> a</w:t>
      </w:r>
    </w:p>
    <w:p w14:paraId="1F2C2383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LEFT JOIN Books b ON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a.Id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b.AuthorId</w:t>
      </w:r>
      <w:proofErr w:type="spellEnd"/>
    </w:p>
    <w:p w14:paraId="7B5B0C49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sz w:val="20"/>
          <w:szCs w:val="20"/>
          <w:lang w:val="en-US"/>
        </w:rPr>
      </w:pPr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WHERE </w:t>
      </w:r>
      <w:proofErr w:type="spellStart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>b.Id</w:t>
      </w:r>
      <w:proofErr w:type="spellEnd"/>
      <w:r w:rsidRPr="008948C8">
        <w:rPr>
          <w:rFonts w:ascii="Roboto" w:hAnsi="Roboto" w:cs="Segoe UI"/>
          <w:color w:val="000000" w:themeColor="text1"/>
          <w:sz w:val="20"/>
          <w:szCs w:val="20"/>
          <w:lang w:val="en-US"/>
        </w:rPr>
        <w:t xml:space="preserve"> IS NULL;</w:t>
      </w:r>
    </w:p>
    <w:p w14:paraId="56CA5CE7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lang w:val="en-US"/>
        </w:rPr>
      </w:pPr>
    </w:p>
    <w:p w14:paraId="1125F818" w14:textId="77777777" w:rsidR="008948C8" w:rsidRPr="008948C8" w:rsidRDefault="008948C8" w:rsidP="008948C8">
      <w:pPr>
        <w:pStyle w:val="a4"/>
        <w:rPr>
          <w:rFonts w:ascii="Roboto" w:hAnsi="Roboto" w:cs="Segoe UI"/>
          <w:color w:val="000000" w:themeColor="text1"/>
          <w:lang w:val="en-US"/>
        </w:rPr>
      </w:pPr>
    </w:p>
    <w:p w14:paraId="70DF2E27" w14:textId="77777777" w:rsidR="008948C8" w:rsidRPr="008948C8" w:rsidRDefault="008948C8" w:rsidP="008948C8">
      <w:pPr>
        <w:pStyle w:val="a4"/>
        <w:spacing w:before="0" w:beforeAutospacing="0"/>
        <w:rPr>
          <w:rFonts w:ascii="Roboto" w:hAnsi="Roboto" w:cs="Segoe UI"/>
          <w:color w:val="000000" w:themeColor="text1"/>
          <w:sz w:val="22"/>
          <w:szCs w:val="22"/>
          <w:lang w:val="en-US"/>
        </w:rPr>
      </w:pPr>
    </w:p>
    <w:sectPr w:rsidR="008948C8" w:rsidRPr="00894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615"/>
    <w:multiLevelType w:val="multilevel"/>
    <w:tmpl w:val="B6DA5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A41DF"/>
    <w:multiLevelType w:val="multilevel"/>
    <w:tmpl w:val="885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F09A6"/>
    <w:multiLevelType w:val="multilevel"/>
    <w:tmpl w:val="455E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F0D57"/>
    <w:multiLevelType w:val="multilevel"/>
    <w:tmpl w:val="0152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54673"/>
    <w:multiLevelType w:val="multilevel"/>
    <w:tmpl w:val="F9A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A6EC0"/>
    <w:multiLevelType w:val="multilevel"/>
    <w:tmpl w:val="F48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97128"/>
    <w:multiLevelType w:val="multilevel"/>
    <w:tmpl w:val="C0A03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E01E6"/>
    <w:multiLevelType w:val="multilevel"/>
    <w:tmpl w:val="F466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945F1"/>
    <w:multiLevelType w:val="multilevel"/>
    <w:tmpl w:val="E044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32CD4"/>
    <w:multiLevelType w:val="multilevel"/>
    <w:tmpl w:val="E4A6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C05C0"/>
    <w:multiLevelType w:val="multilevel"/>
    <w:tmpl w:val="A5BC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50363"/>
    <w:multiLevelType w:val="multilevel"/>
    <w:tmpl w:val="7512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57936"/>
    <w:multiLevelType w:val="multilevel"/>
    <w:tmpl w:val="DF3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A7D61"/>
    <w:multiLevelType w:val="multilevel"/>
    <w:tmpl w:val="9340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80DFA"/>
    <w:multiLevelType w:val="multilevel"/>
    <w:tmpl w:val="1762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B5D70"/>
    <w:multiLevelType w:val="multilevel"/>
    <w:tmpl w:val="A51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911FC"/>
    <w:multiLevelType w:val="multilevel"/>
    <w:tmpl w:val="4470CC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436EA"/>
    <w:multiLevelType w:val="multilevel"/>
    <w:tmpl w:val="B602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36951"/>
    <w:multiLevelType w:val="multilevel"/>
    <w:tmpl w:val="E9CC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F0042"/>
    <w:multiLevelType w:val="multilevel"/>
    <w:tmpl w:val="1342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3546B"/>
    <w:multiLevelType w:val="multilevel"/>
    <w:tmpl w:val="88BE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F0ACB"/>
    <w:multiLevelType w:val="multilevel"/>
    <w:tmpl w:val="8B0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24A1E"/>
    <w:multiLevelType w:val="multilevel"/>
    <w:tmpl w:val="612C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20"/>
  </w:num>
  <w:num w:numId="6">
    <w:abstractNumId w:val="4"/>
  </w:num>
  <w:num w:numId="7">
    <w:abstractNumId w:val="1"/>
  </w:num>
  <w:num w:numId="8">
    <w:abstractNumId w:val="10"/>
  </w:num>
  <w:num w:numId="9">
    <w:abstractNumId w:val="19"/>
  </w:num>
  <w:num w:numId="10">
    <w:abstractNumId w:val="17"/>
  </w:num>
  <w:num w:numId="11">
    <w:abstractNumId w:val="22"/>
  </w:num>
  <w:num w:numId="12">
    <w:abstractNumId w:val="18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3"/>
  </w:num>
  <w:num w:numId="21">
    <w:abstractNumId w:val="0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D"/>
    <w:rsid w:val="00042A97"/>
    <w:rsid w:val="00053808"/>
    <w:rsid w:val="000C1DBB"/>
    <w:rsid w:val="00270933"/>
    <w:rsid w:val="0029256A"/>
    <w:rsid w:val="002975AD"/>
    <w:rsid w:val="0039681A"/>
    <w:rsid w:val="003A3D80"/>
    <w:rsid w:val="003C4C66"/>
    <w:rsid w:val="004156D8"/>
    <w:rsid w:val="004D6C6B"/>
    <w:rsid w:val="004D720D"/>
    <w:rsid w:val="004E7C55"/>
    <w:rsid w:val="006D62D9"/>
    <w:rsid w:val="006E2103"/>
    <w:rsid w:val="0077377D"/>
    <w:rsid w:val="008948C8"/>
    <w:rsid w:val="00A32924"/>
    <w:rsid w:val="00B76251"/>
    <w:rsid w:val="00C457C7"/>
    <w:rsid w:val="00C81A5C"/>
    <w:rsid w:val="00C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635D"/>
  <w15:chartTrackingRefBased/>
  <w15:docId w15:val="{A8FC165E-3920-40D4-9AD9-DCD52FD7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81A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81A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81A5C"/>
    <w:rPr>
      <w:b/>
      <w:bCs/>
    </w:rPr>
  </w:style>
  <w:style w:type="paragraph" w:styleId="a4">
    <w:name w:val="Normal (Web)"/>
    <w:basedOn w:val="a"/>
    <w:uiPriority w:val="99"/>
    <w:unhideWhenUsed/>
    <w:rsid w:val="00C8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1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1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A329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E1A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1A2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E1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igma.com/design/5dbaHv2S9BxFLeXBSSts25/Untitled?node-id=0-1&amp;p=f&amp;t=buS03lDIV0Km1stY-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:%20https:/github.com/spyrro/practika-for-Mediasoft-2025/blob/main/%D0%B7%D0%B0%D0%B4%D0%B0%D0%BD%D0%B8%D0%B5%203.png" TargetMode="External"/><Relationship Id="rId14" Type="http://schemas.openxmlformats.org/officeDocument/2006/relationships/hyperlink" Target="https://github.com/spyrro/practika-for-Mediasoft-2025/blob/main/%D0%B7%D0%B0%D0%B4%D0%B0%D0%BD%D0%B8%D0%B5%205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ак</b:Tag>
    <b:SourceType>InternetSite</b:SourceType>
    <b:Guid>{4187BE0B-02A7-43AB-995B-B057FB8399B7}</b:Guid>
    <b:Title>макет</b:Title>
    <b:URL>https://www.figma.com/design/5dbaHv2S9BxFLeXBSSts25/Untitled?node-id=0-1&amp;p=f&amp;t=buS03lDIV0Km1stY-0</b:URL>
    <b:RefOrder>1</b:RefOrder>
  </b:Source>
</b:Sources>
</file>

<file path=customXml/itemProps1.xml><?xml version="1.0" encoding="utf-8"?>
<ds:datastoreItem xmlns:ds="http://schemas.openxmlformats.org/officeDocument/2006/customXml" ds:itemID="{0CDD4EEE-1D03-4BE1-A2ED-3955B23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аравашкин</dc:creator>
  <cp:keywords/>
  <dc:description/>
  <cp:lastModifiedBy>Денис Каравашкин</cp:lastModifiedBy>
  <cp:revision>6</cp:revision>
  <dcterms:created xsi:type="dcterms:W3CDTF">2025-03-19T13:42:00Z</dcterms:created>
  <dcterms:modified xsi:type="dcterms:W3CDTF">2025-03-21T10:56:00Z</dcterms:modified>
</cp:coreProperties>
</file>